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F86483" w14:textId="508F94F8" w:rsidR="00B9173E" w:rsidRDefault="00151B37" w:rsidP="002904D9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 xml:space="preserve">LỊCH DẠY </w:t>
      </w:r>
      <w:r w:rsidR="006371BA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HỌC PHẦN</w:t>
      </w:r>
      <w:r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 xml:space="preserve"> THỨ </w:t>
      </w:r>
      <w:r w:rsidR="003B6B59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6</w:t>
      </w:r>
      <w:r w:rsidR="006371BA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_</w:t>
      </w:r>
      <w:r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 xml:space="preserve">K30 </w:t>
      </w:r>
      <w:r w:rsidR="002749B5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 xml:space="preserve">DẠY TỪ NGÀY </w:t>
      </w:r>
      <w:r w:rsidR="003B6B59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10/4</w:t>
      </w:r>
      <w:r w:rsidR="002749B5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 xml:space="preserve"> </w:t>
      </w:r>
      <w:r w:rsidR="0086685E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–</w:t>
      </w:r>
      <w:r w:rsidR="0008317C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 xml:space="preserve"> </w:t>
      </w:r>
      <w:r w:rsidR="003B6B59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22</w:t>
      </w:r>
      <w:r w:rsidR="000D376D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,23</w:t>
      </w:r>
      <w:r w:rsidR="0086685E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 xml:space="preserve">/4/ </w:t>
      </w:r>
      <w:r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2023</w:t>
      </w:r>
    </w:p>
    <w:tbl>
      <w:tblPr>
        <w:tblStyle w:val="TableGrid"/>
        <w:tblW w:w="13698" w:type="dxa"/>
        <w:tblLayout w:type="fixed"/>
        <w:tblLook w:val="04A0" w:firstRow="1" w:lastRow="0" w:firstColumn="1" w:lastColumn="0" w:noHBand="0" w:noVBand="1"/>
      </w:tblPr>
      <w:tblGrid>
        <w:gridCol w:w="648"/>
        <w:gridCol w:w="3033"/>
        <w:gridCol w:w="2817"/>
        <w:gridCol w:w="3510"/>
        <w:gridCol w:w="3690"/>
      </w:tblGrid>
      <w:tr w:rsidR="00840746" w14:paraId="17C68B17" w14:textId="77777777" w:rsidTr="00A016D3">
        <w:tc>
          <w:tcPr>
            <w:tcW w:w="13698" w:type="dxa"/>
            <w:gridSpan w:val="5"/>
          </w:tcPr>
          <w:p w14:paraId="487E7AF6" w14:textId="77777777" w:rsidR="00840746" w:rsidRDefault="00840746" w:rsidP="000A008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</w:pPr>
          </w:p>
          <w:p w14:paraId="1628014C" w14:textId="190F2801" w:rsidR="00840746" w:rsidRDefault="00B9173E" w:rsidP="00A016D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ỌC PHẦN</w:t>
            </w:r>
            <w:r w:rsidR="00840746" w:rsidRPr="008407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CHUYÊN NGÀNH</w:t>
            </w:r>
          </w:p>
        </w:tc>
      </w:tr>
      <w:tr w:rsidR="00840746" w14:paraId="382E2641" w14:textId="77777777" w:rsidTr="00A016D3">
        <w:tc>
          <w:tcPr>
            <w:tcW w:w="648" w:type="dxa"/>
          </w:tcPr>
          <w:p w14:paraId="0053E3DC" w14:textId="37A7E867" w:rsidR="00840746" w:rsidRPr="00840746" w:rsidRDefault="00840746" w:rsidP="0084074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</w:pPr>
            <w:r w:rsidRPr="008407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  <w:t>TT</w:t>
            </w:r>
          </w:p>
        </w:tc>
        <w:tc>
          <w:tcPr>
            <w:tcW w:w="3033" w:type="dxa"/>
          </w:tcPr>
          <w:p w14:paraId="2D5923AC" w14:textId="3F8B9275" w:rsidR="00840746" w:rsidRPr="00840746" w:rsidRDefault="00840746" w:rsidP="0084074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</w:pPr>
            <w:r w:rsidRPr="0084074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fr-FR"/>
              </w:rPr>
              <w:t>Tên Học phần</w:t>
            </w:r>
          </w:p>
        </w:tc>
        <w:tc>
          <w:tcPr>
            <w:tcW w:w="2817" w:type="dxa"/>
          </w:tcPr>
          <w:p w14:paraId="4FBA5287" w14:textId="42930242" w:rsidR="00840746" w:rsidRPr="00840746" w:rsidRDefault="00223659" w:rsidP="0084074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fr-FR"/>
              </w:rPr>
              <w:t xml:space="preserve">Chuyên ngành và </w:t>
            </w:r>
            <w:r w:rsidR="00840746" w:rsidRPr="0084074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fr-FR"/>
              </w:rPr>
              <w:t>Số HV</w:t>
            </w:r>
          </w:p>
        </w:tc>
        <w:tc>
          <w:tcPr>
            <w:tcW w:w="3510" w:type="dxa"/>
          </w:tcPr>
          <w:p w14:paraId="534BF1F2" w14:textId="5BB64A05" w:rsidR="00840746" w:rsidRPr="00840746" w:rsidRDefault="00840746" w:rsidP="0084074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fr-FR"/>
              </w:rPr>
            </w:pPr>
            <w:r w:rsidRPr="0084074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fr-FR"/>
              </w:rPr>
              <w:t>Giảng viên</w:t>
            </w:r>
          </w:p>
          <w:p w14:paraId="39FCF37D" w14:textId="238DA523" w:rsidR="00840746" w:rsidRPr="00840746" w:rsidRDefault="00840746" w:rsidP="00840746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</w:pPr>
            <w:r w:rsidRPr="0084074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fr-FR"/>
              </w:rPr>
              <w:t>(Học hàm, học vị, ĐT)</w:t>
            </w:r>
          </w:p>
        </w:tc>
        <w:tc>
          <w:tcPr>
            <w:tcW w:w="3690" w:type="dxa"/>
          </w:tcPr>
          <w:p w14:paraId="37401152" w14:textId="63556116" w:rsidR="00840746" w:rsidRPr="00840746" w:rsidRDefault="00E63728" w:rsidP="0084074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  <w:t>Phòng học</w:t>
            </w:r>
            <w:r w:rsidR="00840746" w:rsidRPr="008407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  <w:t xml:space="preserve"> trực tiếp</w:t>
            </w:r>
          </w:p>
          <w:p w14:paraId="3815D236" w14:textId="4D377D5B" w:rsidR="00840746" w:rsidRPr="00840746" w:rsidRDefault="00840746" w:rsidP="0084074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</w:pPr>
          </w:p>
        </w:tc>
      </w:tr>
      <w:tr w:rsidR="00E63728" w:rsidRPr="00826A26" w14:paraId="444D3314" w14:textId="77777777" w:rsidTr="00A016D3">
        <w:tc>
          <w:tcPr>
            <w:tcW w:w="648" w:type="dxa"/>
          </w:tcPr>
          <w:p w14:paraId="62855889" w14:textId="35C6436D" w:rsidR="00E63728" w:rsidRPr="00826A26" w:rsidRDefault="00826A26" w:rsidP="008407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826A26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1</w:t>
            </w:r>
          </w:p>
        </w:tc>
        <w:tc>
          <w:tcPr>
            <w:tcW w:w="3033" w:type="dxa"/>
          </w:tcPr>
          <w:p w14:paraId="30A25C75" w14:textId="34C13E1E" w:rsidR="00E63728" w:rsidRPr="00826A26" w:rsidRDefault="000F0AA9" w:rsidP="006371B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0F0AA9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Các phương pháp tiếp cận trong nghiên cứu lịch sử</w:t>
            </w:r>
          </w:p>
        </w:tc>
        <w:tc>
          <w:tcPr>
            <w:tcW w:w="2817" w:type="dxa"/>
          </w:tcPr>
          <w:p w14:paraId="2C7ADF46" w14:textId="77777777" w:rsidR="000F0AA9" w:rsidRPr="000F0AA9" w:rsidRDefault="000F0AA9" w:rsidP="006371B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0F0AA9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Lịch sử thế giới/</w:t>
            </w:r>
          </w:p>
          <w:p w14:paraId="5FC1C26D" w14:textId="00D44525" w:rsidR="00E63728" w:rsidRPr="00826A26" w:rsidRDefault="000F0AA9" w:rsidP="006371B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0F0AA9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Số HV : 04</w:t>
            </w:r>
          </w:p>
        </w:tc>
        <w:tc>
          <w:tcPr>
            <w:tcW w:w="3510" w:type="dxa"/>
          </w:tcPr>
          <w:p w14:paraId="274CCC35" w14:textId="5A49BDAA" w:rsidR="00E63728" w:rsidRPr="00826A26" w:rsidRDefault="000F0AA9" w:rsidP="006371B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0F0AA9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PGS.TS Trần Vũ Tài</w:t>
            </w:r>
          </w:p>
        </w:tc>
        <w:tc>
          <w:tcPr>
            <w:tcW w:w="3690" w:type="dxa"/>
          </w:tcPr>
          <w:p w14:paraId="4842C35A" w14:textId="1E1B3BA3" w:rsidR="00E63728" w:rsidRPr="00826A26" w:rsidRDefault="000B105E" w:rsidP="008407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A3 103</w:t>
            </w:r>
          </w:p>
        </w:tc>
      </w:tr>
      <w:tr w:rsidR="00E63728" w:rsidRPr="00826A26" w14:paraId="62013301" w14:textId="77777777" w:rsidTr="00A016D3">
        <w:tc>
          <w:tcPr>
            <w:tcW w:w="648" w:type="dxa"/>
          </w:tcPr>
          <w:p w14:paraId="284F20BE" w14:textId="12157C66" w:rsidR="00E63728" w:rsidRPr="00826A26" w:rsidRDefault="00826A26" w:rsidP="008407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826A26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2</w:t>
            </w:r>
          </w:p>
        </w:tc>
        <w:tc>
          <w:tcPr>
            <w:tcW w:w="3033" w:type="dxa"/>
          </w:tcPr>
          <w:p w14:paraId="7EA7EB5E" w14:textId="788951A9" w:rsidR="00E63728" w:rsidRPr="00826A26" w:rsidRDefault="000F0AA9" w:rsidP="006371B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0F0AA9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Phương pháp nghiên cứu khoa học và một số kỹ năng trong nghiên cứu luật học</w:t>
            </w:r>
          </w:p>
        </w:tc>
        <w:tc>
          <w:tcPr>
            <w:tcW w:w="2817" w:type="dxa"/>
          </w:tcPr>
          <w:p w14:paraId="0AFD66E5" w14:textId="56120BA2" w:rsidR="00E63728" w:rsidRPr="00826A26" w:rsidRDefault="000F0AA9" w:rsidP="006371B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Luật. Lớp</w:t>
            </w:r>
            <w:r w:rsidRPr="000F0AA9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K30A1 (NC) - 23HV</w:t>
            </w:r>
          </w:p>
        </w:tc>
        <w:tc>
          <w:tcPr>
            <w:tcW w:w="3510" w:type="dxa"/>
          </w:tcPr>
          <w:p w14:paraId="3661087A" w14:textId="3CCE0487" w:rsidR="00E63728" w:rsidRPr="00826A26" w:rsidRDefault="000F0AA9" w:rsidP="006371B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0F0AA9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TS. Hồ Thị Duyên</w:t>
            </w:r>
          </w:p>
        </w:tc>
        <w:tc>
          <w:tcPr>
            <w:tcW w:w="3690" w:type="dxa"/>
          </w:tcPr>
          <w:p w14:paraId="438F0D62" w14:textId="76A1463C" w:rsidR="00E63728" w:rsidRPr="00826A26" w:rsidRDefault="008F273F" w:rsidP="008407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A2 303 </w:t>
            </w:r>
          </w:p>
        </w:tc>
      </w:tr>
      <w:tr w:rsidR="00C65311" w:rsidRPr="00826A26" w14:paraId="0E18E7E6" w14:textId="77777777" w:rsidTr="00A016D3">
        <w:tc>
          <w:tcPr>
            <w:tcW w:w="648" w:type="dxa"/>
          </w:tcPr>
          <w:p w14:paraId="490A245B" w14:textId="1ADADC36" w:rsidR="00C65311" w:rsidRPr="00553F7C" w:rsidRDefault="004D4A50" w:rsidP="0084074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fr-F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fr-FR"/>
              </w:rPr>
              <w:t>3</w:t>
            </w:r>
          </w:p>
        </w:tc>
        <w:tc>
          <w:tcPr>
            <w:tcW w:w="3033" w:type="dxa"/>
          </w:tcPr>
          <w:p w14:paraId="25219818" w14:textId="02A67F06" w:rsidR="00C65311" w:rsidRPr="00553F7C" w:rsidRDefault="00C65311" w:rsidP="006371BA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fr-FR"/>
              </w:rPr>
            </w:pPr>
            <w:r w:rsidRPr="00553F7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fr-FR"/>
              </w:rPr>
              <w:t>Pháp luật và sự phát triển bền vững</w:t>
            </w:r>
          </w:p>
        </w:tc>
        <w:tc>
          <w:tcPr>
            <w:tcW w:w="2817" w:type="dxa"/>
          </w:tcPr>
          <w:p w14:paraId="14D48CD0" w14:textId="4863ABB9" w:rsidR="00C65311" w:rsidRPr="00553F7C" w:rsidRDefault="00C65311" w:rsidP="006371BA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fr-FR"/>
              </w:rPr>
            </w:pPr>
            <w:r w:rsidRPr="00553F7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fr-FR"/>
              </w:rPr>
              <w:t>Luật.Lớp K30C2 (UD) – 19 HV</w:t>
            </w:r>
          </w:p>
        </w:tc>
        <w:tc>
          <w:tcPr>
            <w:tcW w:w="3510" w:type="dxa"/>
          </w:tcPr>
          <w:p w14:paraId="392AD4F7" w14:textId="32BFA7EF" w:rsidR="00C65311" w:rsidRPr="00553F7C" w:rsidRDefault="00C65311" w:rsidP="006371BA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fr-FR"/>
              </w:rPr>
            </w:pPr>
            <w:r w:rsidRPr="00553F7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fr-FR"/>
              </w:rPr>
              <w:t>TS. Nguyễn Văn Đại</w:t>
            </w:r>
          </w:p>
        </w:tc>
        <w:tc>
          <w:tcPr>
            <w:tcW w:w="3690" w:type="dxa"/>
          </w:tcPr>
          <w:p w14:paraId="3B38D38F" w14:textId="65B7DF8B" w:rsidR="00092915" w:rsidRPr="00553F7C" w:rsidRDefault="0078092A" w:rsidP="00B42553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fr-F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fr-FR"/>
              </w:rPr>
              <w:t>Hoãn lịch dạy</w:t>
            </w:r>
          </w:p>
        </w:tc>
      </w:tr>
      <w:tr w:rsidR="00E63728" w:rsidRPr="00826A26" w14:paraId="68CD1694" w14:textId="77777777" w:rsidTr="00A016D3">
        <w:tc>
          <w:tcPr>
            <w:tcW w:w="648" w:type="dxa"/>
          </w:tcPr>
          <w:p w14:paraId="26F1C3EB" w14:textId="57C35137" w:rsidR="00E63728" w:rsidRPr="00826A26" w:rsidRDefault="004D4A50" w:rsidP="008407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4</w:t>
            </w:r>
          </w:p>
        </w:tc>
        <w:tc>
          <w:tcPr>
            <w:tcW w:w="3033" w:type="dxa"/>
          </w:tcPr>
          <w:p w14:paraId="23F5E344" w14:textId="1F59E876" w:rsidR="00E63728" w:rsidRPr="00826A26" w:rsidRDefault="009D479B" w:rsidP="006371B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9D479B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Phân tích và đánh giá chính sách kinh tế - xã hội</w:t>
            </w:r>
          </w:p>
        </w:tc>
        <w:tc>
          <w:tcPr>
            <w:tcW w:w="2817" w:type="dxa"/>
          </w:tcPr>
          <w:p w14:paraId="2B1C79D3" w14:textId="462D0EF2" w:rsidR="00E63728" w:rsidRPr="00826A26" w:rsidRDefault="009D479B" w:rsidP="006371B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9D479B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KTCT.</w:t>
            </w:r>
            <w:r>
              <w:t xml:space="preserve"> </w:t>
            </w:r>
            <w:r w:rsidRPr="009D479B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Lớp K30A (UD) – 24 HV</w:t>
            </w:r>
          </w:p>
        </w:tc>
        <w:tc>
          <w:tcPr>
            <w:tcW w:w="3510" w:type="dxa"/>
          </w:tcPr>
          <w:p w14:paraId="7E7A707C" w14:textId="5C9DBC71" w:rsidR="00E63728" w:rsidRPr="00826A26" w:rsidRDefault="009D479B" w:rsidP="006371B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9D479B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PGS.TS. Trần Thị Hoàng Mai</w:t>
            </w:r>
          </w:p>
        </w:tc>
        <w:tc>
          <w:tcPr>
            <w:tcW w:w="3690" w:type="dxa"/>
          </w:tcPr>
          <w:p w14:paraId="3A3A4746" w14:textId="066548C8" w:rsidR="00E63728" w:rsidRPr="00826A26" w:rsidRDefault="000B105E" w:rsidP="008407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A3 201</w:t>
            </w:r>
          </w:p>
        </w:tc>
      </w:tr>
      <w:tr w:rsidR="00E63728" w:rsidRPr="00826A26" w14:paraId="75A0A5DF" w14:textId="77777777" w:rsidTr="00A016D3">
        <w:tc>
          <w:tcPr>
            <w:tcW w:w="648" w:type="dxa"/>
          </w:tcPr>
          <w:p w14:paraId="38C51EBC" w14:textId="1EBA6EB4" w:rsidR="00E63728" w:rsidRPr="00553F7C" w:rsidRDefault="004D4A50" w:rsidP="0084074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fr-F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fr-FR"/>
              </w:rPr>
              <w:t>5</w:t>
            </w:r>
          </w:p>
        </w:tc>
        <w:tc>
          <w:tcPr>
            <w:tcW w:w="3033" w:type="dxa"/>
          </w:tcPr>
          <w:p w14:paraId="7D38E1B8" w14:textId="5330EEFE" w:rsidR="00E63728" w:rsidRPr="00553F7C" w:rsidRDefault="009D479B" w:rsidP="006371BA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fr-FR"/>
              </w:rPr>
            </w:pPr>
            <w:r w:rsidRPr="00553F7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fr-FR"/>
              </w:rPr>
              <w:t>Phương pháp nghiên cứu khoa học kinh tế</w:t>
            </w:r>
          </w:p>
        </w:tc>
        <w:tc>
          <w:tcPr>
            <w:tcW w:w="2817" w:type="dxa"/>
          </w:tcPr>
          <w:p w14:paraId="0A383E5E" w14:textId="00DE77EC" w:rsidR="00E63728" w:rsidRPr="00553F7C" w:rsidRDefault="009D479B" w:rsidP="006371BA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fr-FR"/>
              </w:rPr>
            </w:pPr>
            <w:r w:rsidRPr="00553F7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fr-FR"/>
              </w:rPr>
              <w:t>KTCT.</w:t>
            </w:r>
            <w:r w:rsidRPr="00553F7C">
              <w:rPr>
                <w:color w:val="FF0000"/>
              </w:rPr>
              <w:t xml:space="preserve"> </w:t>
            </w:r>
            <w:r w:rsidRPr="00553F7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fr-FR"/>
              </w:rPr>
              <w:t>Lớp K30C (UD) – 08 HV</w:t>
            </w:r>
          </w:p>
        </w:tc>
        <w:tc>
          <w:tcPr>
            <w:tcW w:w="3510" w:type="dxa"/>
          </w:tcPr>
          <w:p w14:paraId="2ABD4CA1" w14:textId="735659F7" w:rsidR="00E63728" w:rsidRPr="00553F7C" w:rsidRDefault="009D479B" w:rsidP="006371BA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fr-FR"/>
              </w:rPr>
            </w:pPr>
            <w:r w:rsidRPr="00553F7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fr-FR"/>
              </w:rPr>
              <w:t>PGS.TS.Nguyễn Thị Minh Phượng</w:t>
            </w:r>
          </w:p>
        </w:tc>
        <w:tc>
          <w:tcPr>
            <w:tcW w:w="3690" w:type="dxa"/>
          </w:tcPr>
          <w:p w14:paraId="3B3183F8" w14:textId="184C0788" w:rsidR="00E63728" w:rsidRPr="00553F7C" w:rsidRDefault="001B5D0D" w:rsidP="0084074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fr-F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fr-FR"/>
              </w:rPr>
              <w:t>Hoãn lịch dạy</w:t>
            </w:r>
          </w:p>
        </w:tc>
      </w:tr>
      <w:tr w:rsidR="00A016D3" w:rsidRPr="00A016D3" w14:paraId="502BF2B6" w14:textId="77777777" w:rsidTr="00A016D3">
        <w:tc>
          <w:tcPr>
            <w:tcW w:w="648" w:type="dxa"/>
          </w:tcPr>
          <w:p w14:paraId="2BE3794C" w14:textId="7135AEDA" w:rsidR="002260BC" w:rsidRPr="00A016D3" w:rsidRDefault="004D4A50" w:rsidP="0084074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fr-FR"/>
              </w:rPr>
            </w:pPr>
            <w:r w:rsidRPr="00A016D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fr-FR"/>
              </w:rPr>
              <w:t>6</w:t>
            </w:r>
          </w:p>
        </w:tc>
        <w:tc>
          <w:tcPr>
            <w:tcW w:w="3033" w:type="dxa"/>
          </w:tcPr>
          <w:p w14:paraId="50B11334" w14:textId="76F76F29" w:rsidR="002260BC" w:rsidRPr="00A016D3" w:rsidRDefault="002260BC" w:rsidP="006371BA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fr-FR"/>
              </w:rPr>
            </w:pPr>
            <w:r w:rsidRPr="00A016D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fr-FR"/>
              </w:rPr>
              <w:t>Quản lý nhà nước về KT – XH</w:t>
            </w:r>
          </w:p>
        </w:tc>
        <w:tc>
          <w:tcPr>
            <w:tcW w:w="2817" w:type="dxa"/>
          </w:tcPr>
          <w:p w14:paraId="343A8D61" w14:textId="0D707554" w:rsidR="002260BC" w:rsidRPr="00A016D3" w:rsidRDefault="002260BC" w:rsidP="006371BA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fr-FR"/>
              </w:rPr>
            </w:pPr>
            <w:r w:rsidRPr="00A016D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fr-FR"/>
              </w:rPr>
              <w:t>KTCT.K30C (UD) – 08 HV</w:t>
            </w:r>
          </w:p>
        </w:tc>
        <w:tc>
          <w:tcPr>
            <w:tcW w:w="3510" w:type="dxa"/>
          </w:tcPr>
          <w:p w14:paraId="454E93C3" w14:textId="2E51CDB1" w:rsidR="002260BC" w:rsidRPr="00A016D3" w:rsidRDefault="002260BC" w:rsidP="006371BA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fr-FR"/>
              </w:rPr>
            </w:pPr>
            <w:r w:rsidRPr="00A016D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fr-FR"/>
              </w:rPr>
              <w:t>TS. Đào Quang Thắng</w:t>
            </w:r>
          </w:p>
        </w:tc>
        <w:tc>
          <w:tcPr>
            <w:tcW w:w="3690" w:type="dxa"/>
          </w:tcPr>
          <w:p w14:paraId="3E486C72" w14:textId="345A35D1" w:rsidR="002260BC" w:rsidRPr="00A016D3" w:rsidRDefault="00B42553" w:rsidP="00B42553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fr-FR"/>
              </w:rPr>
            </w:pPr>
            <w:r w:rsidRPr="00A016D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fr-FR"/>
              </w:rPr>
              <w:t xml:space="preserve">HP </w:t>
            </w:r>
            <w:r w:rsidR="002260BC" w:rsidRPr="00A016D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fr-FR"/>
              </w:rPr>
              <w:t>4 đổi dạy 1</w:t>
            </w:r>
            <w:r w:rsidRPr="00A016D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fr-FR"/>
              </w:rPr>
              <w:t>3, 14/4</w:t>
            </w:r>
          </w:p>
          <w:p w14:paraId="72876B4A" w14:textId="02819AAB" w:rsidR="00B42553" w:rsidRPr="00A016D3" w:rsidRDefault="00B42553" w:rsidP="00B42553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fr-FR"/>
              </w:rPr>
            </w:pPr>
            <w:r w:rsidRPr="00A016D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fr-FR"/>
              </w:rPr>
              <w:t>A3.202</w:t>
            </w:r>
          </w:p>
        </w:tc>
      </w:tr>
      <w:tr w:rsidR="00A016D3" w:rsidRPr="00A016D3" w14:paraId="53C4E441" w14:textId="77777777" w:rsidTr="00A016D3">
        <w:tc>
          <w:tcPr>
            <w:tcW w:w="648" w:type="dxa"/>
          </w:tcPr>
          <w:p w14:paraId="43240336" w14:textId="3381DBA1" w:rsidR="00D20C62" w:rsidRPr="00A016D3" w:rsidRDefault="004D4A50" w:rsidP="0084074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fr-FR"/>
              </w:rPr>
            </w:pPr>
            <w:r w:rsidRPr="00A016D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fr-FR"/>
              </w:rPr>
              <w:t>7</w:t>
            </w:r>
          </w:p>
        </w:tc>
        <w:tc>
          <w:tcPr>
            <w:tcW w:w="3033" w:type="dxa"/>
          </w:tcPr>
          <w:p w14:paraId="579C1472" w14:textId="50A3E9FC" w:rsidR="00D20C62" w:rsidRPr="00A016D3" w:rsidRDefault="00D20C62" w:rsidP="006371BA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fr-FR"/>
              </w:rPr>
            </w:pPr>
            <w:r w:rsidRPr="00A016D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fr-FR"/>
              </w:rPr>
              <w:t>Kinh tế vĩ mô nâng cao</w:t>
            </w:r>
          </w:p>
        </w:tc>
        <w:tc>
          <w:tcPr>
            <w:tcW w:w="2817" w:type="dxa"/>
          </w:tcPr>
          <w:p w14:paraId="19C92D7C" w14:textId="3B5436EC" w:rsidR="00D20C62" w:rsidRPr="00A016D3" w:rsidRDefault="00D20C62" w:rsidP="006371BA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fr-FR"/>
              </w:rPr>
            </w:pPr>
            <w:r w:rsidRPr="00A016D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fr-FR"/>
              </w:rPr>
              <w:t>KTCT.K30C (UD) – 08 HV</w:t>
            </w:r>
          </w:p>
        </w:tc>
        <w:tc>
          <w:tcPr>
            <w:tcW w:w="3510" w:type="dxa"/>
          </w:tcPr>
          <w:p w14:paraId="55E2C03E" w14:textId="28CBD56D" w:rsidR="00D20C62" w:rsidRPr="00A016D3" w:rsidRDefault="00D20C62" w:rsidP="006371BA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fr-FR"/>
              </w:rPr>
            </w:pPr>
            <w:r w:rsidRPr="00A016D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fr-FR"/>
              </w:rPr>
              <w:t>TS. Nguyễn Thị Thúy Vinh</w:t>
            </w:r>
          </w:p>
        </w:tc>
        <w:tc>
          <w:tcPr>
            <w:tcW w:w="3690" w:type="dxa"/>
          </w:tcPr>
          <w:p w14:paraId="03CF74B6" w14:textId="77777777" w:rsidR="00D20C62" w:rsidRPr="00A016D3" w:rsidRDefault="00D20C62" w:rsidP="002260BC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fr-FR"/>
              </w:rPr>
            </w:pPr>
            <w:r w:rsidRPr="00A016D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fr-FR"/>
              </w:rPr>
              <w:t>HP 5 đổi dạy 15-16/4</w:t>
            </w:r>
          </w:p>
          <w:p w14:paraId="76F5EE53" w14:textId="79DEB242" w:rsidR="00B42553" w:rsidRPr="00A016D3" w:rsidRDefault="00B42553" w:rsidP="002260BC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fr-FR"/>
              </w:rPr>
            </w:pPr>
            <w:r w:rsidRPr="00A016D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fr-FR"/>
              </w:rPr>
              <w:t>A3.202</w:t>
            </w:r>
          </w:p>
        </w:tc>
      </w:tr>
      <w:tr w:rsidR="00E63728" w:rsidRPr="00826A26" w14:paraId="3ED66467" w14:textId="77777777" w:rsidTr="00A016D3">
        <w:tc>
          <w:tcPr>
            <w:tcW w:w="648" w:type="dxa"/>
          </w:tcPr>
          <w:p w14:paraId="7A35D1E6" w14:textId="2828BA1F" w:rsidR="00E63728" w:rsidRPr="00826A26" w:rsidRDefault="004D4A50" w:rsidP="008407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8</w:t>
            </w:r>
          </w:p>
        </w:tc>
        <w:tc>
          <w:tcPr>
            <w:tcW w:w="3033" w:type="dxa"/>
          </w:tcPr>
          <w:p w14:paraId="7DC25252" w14:textId="222411E2" w:rsidR="00E63728" w:rsidRPr="00826A26" w:rsidRDefault="009D479B" w:rsidP="006371B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9D479B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Kinh tế phát triển nâng cao</w:t>
            </w:r>
          </w:p>
        </w:tc>
        <w:tc>
          <w:tcPr>
            <w:tcW w:w="2817" w:type="dxa"/>
          </w:tcPr>
          <w:p w14:paraId="22DD180A" w14:textId="3428B97C" w:rsidR="00E63728" w:rsidRPr="00826A26" w:rsidRDefault="009D479B" w:rsidP="006371B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QLKT.</w:t>
            </w:r>
            <w:r w:rsidRPr="009D479B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Lớp K30A1 (UD) – 32 HV</w:t>
            </w:r>
          </w:p>
        </w:tc>
        <w:tc>
          <w:tcPr>
            <w:tcW w:w="3510" w:type="dxa"/>
          </w:tcPr>
          <w:p w14:paraId="16F0020A" w14:textId="4EF46D42" w:rsidR="00E63728" w:rsidRPr="00826A26" w:rsidRDefault="009D479B" w:rsidP="006371B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9D479B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TS. Trần Thị Thanh Thuỷ</w:t>
            </w:r>
          </w:p>
        </w:tc>
        <w:tc>
          <w:tcPr>
            <w:tcW w:w="3690" w:type="dxa"/>
          </w:tcPr>
          <w:p w14:paraId="108AFB46" w14:textId="6B5B41AA" w:rsidR="00E63728" w:rsidRPr="00826A26" w:rsidRDefault="000B105E" w:rsidP="008407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A3 202</w:t>
            </w:r>
          </w:p>
        </w:tc>
      </w:tr>
      <w:tr w:rsidR="00E63728" w:rsidRPr="00826A26" w14:paraId="15DE4AAF" w14:textId="77777777" w:rsidTr="00A016D3">
        <w:tc>
          <w:tcPr>
            <w:tcW w:w="648" w:type="dxa"/>
          </w:tcPr>
          <w:p w14:paraId="6DF7912C" w14:textId="670535F6" w:rsidR="00E63728" w:rsidRPr="00826A26" w:rsidRDefault="004D4A50" w:rsidP="008407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9</w:t>
            </w:r>
          </w:p>
        </w:tc>
        <w:tc>
          <w:tcPr>
            <w:tcW w:w="3033" w:type="dxa"/>
          </w:tcPr>
          <w:p w14:paraId="4D894722" w14:textId="51B5AEFB" w:rsidR="00E63728" w:rsidRPr="00826A26" w:rsidRDefault="009D479B" w:rsidP="006371B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9D479B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Quản lý nhà nước về kinh tế - xã hội</w:t>
            </w:r>
          </w:p>
        </w:tc>
        <w:tc>
          <w:tcPr>
            <w:tcW w:w="2817" w:type="dxa"/>
          </w:tcPr>
          <w:p w14:paraId="267AD0D3" w14:textId="37E5A6A5" w:rsidR="00E63728" w:rsidRPr="00826A26" w:rsidRDefault="009D479B" w:rsidP="006371B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QLKT.</w:t>
            </w:r>
            <w:r w:rsidRPr="009D479B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Lớp K30A2 (UD) – 26 HV</w:t>
            </w:r>
          </w:p>
        </w:tc>
        <w:tc>
          <w:tcPr>
            <w:tcW w:w="3510" w:type="dxa"/>
          </w:tcPr>
          <w:p w14:paraId="50A9F097" w14:textId="39B06622" w:rsidR="00E63728" w:rsidRPr="00826A26" w:rsidRDefault="009D479B" w:rsidP="006371B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9D479B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TS. Đào Quang Thắng</w:t>
            </w:r>
          </w:p>
        </w:tc>
        <w:tc>
          <w:tcPr>
            <w:tcW w:w="3690" w:type="dxa"/>
          </w:tcPr>
          <w:p w14:paraId="227FA4B4" w14:textId="7AE4AD64" w:rsidR="00E63728" w:rsidRPr="00826A26" w:rsidRDefault="000B105E" w:rsidP="008407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A3 203</w:t>
            </w:r>
          </w:p>
        </w:tc>
      </w:tr>
      <w:tr w:rsidR="00E63728" w:rsidRPr="00826A26" w14:paraId="23A98C48" w14:textId="77777777" w:rsidTr="00A016D3">
        <w:tc>
          <w:tcPr>
            <w:tcW w:w="648" w:type="dxa"/>
          </w:tcPr>
          <w:p w14:paraId="6EB39FD0" w14:textId="2831A521" w:rsidR="00E63728" w:rsidRPr="00826A26" w:rsidRDefault="004D4A50" w:rsidP="008407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10</w:t>
            </w:r>
          </w:p>
        </w:tc>
        <w:tc>
          <w:tcPr>
            <w:tcW w:w="3033" w:type="dxa"/>
          </w:tcPr>
          <w:p w14:paraId="7C06D30A" w14:textId="06C4320C" w:rsidR="00E63728" w:rsidRPr="00826A26" w:rsidRDefault="009D479B" w:rsidP="006371B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9D479B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Các học thuyết kinh tế hiện đại</w:t>
            </w:r>
          </w:p>
        </w:tc>
        <w:tc>
          <w:tcPr>
            <w:tcW w:w="2817" w:type="dxa"/>
          </w:tcPr>
          <w:p w14:paraId="2CDB16CD" w14:textId="5AAE3CEE" w:rsidR="00E63728" w:rsidRPr="00826A26" w:rsidRDefault="009D479B" w:rsidP="006371B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9D479B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QLKT.Lớp K30A3 (UD) – 25 HV</w:t>
            </w:r>
          </w:p>
        </w:tc>
        <w:tc>
          <w:tcPr>
            <w:tcW w:w="3510" w:type="dxa"/>
          </w:tcPr>
          <w:p w14:paraId="6C068D2A" w14:textId="2505C554" w:rsidR="00E63728" w:rsidRPr="00826A26" w:rsidRDefault="00495130" w:rsidP="006371B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495130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TS. Nguyễn Thị Hải Yến</w:t>
            </w:r>
          </w:p>
        </w:tc>
        <w:tc>
          <w:tcPr>
            <w:tcW w:w="3690" w:type="dxa"/>
          </w:tcPr>
          <w:p w14:paraId="5262642A" w14:textId="5E27CE61" w:rsidR="00E63728" w:rsidRPr="00826A26" w:rsidRDefault="000B105E" w:rsidP="008407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A3 204</w:t>
            </w:r>
          </w:p>
        </w:tc>
      </w:tr>
      <w:tr w:rsidR="00A016D3" w:rsidRPr="00A016D3" w14:paraId="1FEDE337" w14:textId="77777777" w:rsidTr="00A016D3">
        <w:tc>
          <w:tcPr>
            <w:tcW w:w="648" w:type="dxa"/>
          </w:tcPr>
          <w:p w14:paraId="7B350E4E" w14:textId="618BD0FC" w:rsidR="00E63728" w:rsidRPr="00A016D3" w:rsidRDefault="004D4A50" w:rsidP="0084074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fr-FR"/>
              </w:rPr>
            </w:pPr>
            <w:r w:rsidRPr="00A016D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fr-FR"/>
              </w:rPr>
              <w:t>11</w:t>
            </w:r>
          </w:p>
        </w:tc>
        <w:tc>
          <w:tcPr>
            <w:tcW w:w="3033" w:type="dxa"/>
          </w:tcPr>
          <w:p w14:paraId="3D72BCE0" w14:textId="32472BC1" w:rsidR="00E63728" w:rsidRPr="00A016D3" w:rsidRDefault="00495130" w:rsidP="006371BA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fr-FR"/>
              </w:rPr>
            </w:pPr>
            <w:r w:rsidRPr="00A016D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fr-FR"/>
              </w:rPr>
              <w:t>Quản lý tổ chức</w:t>
            </w:r>
          </w:p>
        </w:tc>
        <w:tc>
          <w:tcPr>
            <w:tcW w:w="2817" w:type="dxa"/>
          </w:tcPr>
          <w:p w14:paraId="75C4B590" w14:textId="5AC005F0" w:rsidR="00E63728" w:rsidRPr="00A016D3" w:rsidRDefault="00495130" w:rsidP="006371BA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fr-FR"/>
              </w:rPr>
            </w:pPr>
            <w:r w:rsidRPr="00A016D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fr-FR"/>
              </w:rPr>
              <w:t>QLKT.Lớp K30A4 (UD) – 15 HV</w:t>
            </w:r>
          </w:p>
        </w:tc>
        <w:tc>
          <w:tcPr>
            <w:tcW w:w="3510" w:type="dxa"/>
          </w:tcPr>
          <w:p w14:paraId="16764D80" w14:textId="12591E4F" w:rsidR="00E63728" w:rsidRPr="00A016D3" w:rsidRDefault="00495130" w:rsidP="006371BA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fr-FR"/>
              </w:rPr>
            </w:pPr>
            <w:r w:rsidRPr="00A016D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fr-FR"/>
              </w:rPr>
              <w:t>PGS.TS. Thái Thị Kim Oanh</w:t>
            </w:r>
          </w:p>
        </w:tc>
        <w:tc>
          <w:tcPr>
            <w:tcW w:w="3690" w:type="dxa"/>
          </w:tcPr>
          <w:p w14:paraId="5387E876" w14:textId="7B98F790" w:rsidR="00E63728" w:rsidRPr="00A016D3" w:rsidRDefault="00491F39" w:rsidP="0084074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fr-FR"/>
              </w:rPr>
            </w:pPr>
            <w:r w:rsidRPr="00A016D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fr-FR"/>
              </w:rPr>
              <w:t>Hoãn</w:t>
            </w:r>
            <w:r w:rsidR="00002647" w:rsidRPr="00A016D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fr-FR"/>
              </w:rPr>
              <w:t xml:space="preserve"> dạy</w:t>
            </w:r>
          </w:p>
        </w:tc>
      </w:tr>
      <w:tr w:rsidR="00E63728" w:rsidRPr="00826A26" w14:paraId="0AB619E8" w14:textId="77777777" w:rsidTr="00A016D3">
        <w:tc>
          <w:tcPr>
            <w:tcW w:w="648" w:type="dxa"/>
          </w:tcPr>
          <w:p w14:paraId="216549EE" w14:textId="01B26328" w:rsidR="00E63728" w:rsidRPr="00826A26" w:rsidRDefault="004D4A50" w:rsidP="008407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12</w:t>
            </w:r>
          </w:p>
        </w:tc>
        <w:tc>
          <w:tcPr>
            <w:tcW w:w="3033" w:type="dxa"/>
          </w:tcPr>
          <w:p w14:paraId="45D1FECF" w14:textId="550FD13A" w:rsidR="00E63728" w:rsidRPr="00553F7C" w:rsidRDefault="00495130" w:rsidP="006371BA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fr-FR"/>
              </w:rPr>
            </w:pPr>
            <w:r w:rsidRPr="00553F7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fr-FR"/>
              </w:rPr>
              <w:t>Quản lý tài chính công</w:t>
            </w:r>
          </w:p>
        </w:tc>
        <w:tc>
          <w:tcPr>
            <w:tcW w:w="2817" w:type="dxa"/>
          </w:tcPr>
          <w:p w14:paraId="242932C1" w14:textId="059F775C" w:rsidR="00E63728" w:rsidRPr="00553F7C" w:rsidRDefault="00495130" w:rsidP="006371BA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fr-FR"/>
              </w:rPr>
            </w:pPr>
            <w:r w:rsidRPr="00553F7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fr-FR"/>
              </w:rPr>
              <w:t>QLKT.Lớp K30B1 (UD) – 14 HV</w:t>
            </w:r>
          </w:p>
        </w:tc>
        <w:tc>
          <w:tcPr>
            <w:tcW w:w="3510" w:type="dxa"/>
          </w:tcPr>
          <w:p w14:paraId="5B8CCAA3" w14:textId="77E4E194" w:rsidR="00E63728" w:rsidRPr="00553F7C" w:rsidRDefault="00495130" w:rsidP="006371BA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fr-FR"/>
              </w:rPr>
            </w:pPr>
            <w:r w:rsidRPr="00553F7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fr-FR"/>
              </w:rPr>
              <w:t>TS. Hoàng Thị Việt</w:t>
            </w:r>
          </w:p>
        </w:tc>
        <w:tc>
          <w:tcPr>
            <w:tcW w:w="3690" w:type="dxa"/>
          </w:tcPr>
          <w:p w14:paraId="4346B5B8" w14:textId="44C64107" w:rsidR="00E63728" w:rsidRPr="00553F7C" w:rsidRDefault="00491F39" w:rsidP="0084074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fr-F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fr-FR"/>
              </w:rPr>
              <w:t>Hoãn dạy</w:t>
            </w:r>
          </w:p>
        </w:tc>
      </w:tr>
      <w:tr w:rsidR="00E63728" w:rsidRPr="00826A26" w14:paraId="2798AA7B" w14:textId="77777777" w:rsidTr="00A016D3">
        <w:tc>
          <w:tcPr>
            <w:tcW w:w="648" w:type="dxa"/>
          </w:tcPr>
          <w:p w14:paraId="00203E7F" w14:textId="1984E4C5" w:rsidR="00E63728" w:rsidRPr="00826A26" w:rsidRDefault="00826A26" w:rsidP="004D4A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826A26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1</w:t>
            </w:r>
            <w:r w:rsidR="004D4A50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3</w:t>
            </w:r>
          </w:p>
        </w:tc>
        <w:tc>
          <w:tcPr>
            <w:tcW w:w="3033" w:type="dxa"/>
          </w:tcPr>
          <w:p w14:paraId="700A3D44" w14:textId="65F6BD54" w:rsidR="00E63728" w:rsidRPr="00553F7C" w:rsidRDefault="00495130" w:rsidP="006371BA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fr-FR"/>
              </w:rPr>
            </w:pPr>
            <w:r w:rsidRPr="00553F7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fr-FR"/>
              </w:rPr>
              <w:t>Quản lý nguồn nhân lực</w:t>
            </w:r>
          </w:p>
        </w:tc>
        <w:tc>
          <w:tcPr>
            <w:tcW w:w="2817" w:type="dxa"/>
          </w:tcPr>
          <w:p w14:paraId="53DD3D35" w14:textId="5D0EEFB7" w:rsidR="00E63728" w:rsidRPr="00553F7C" w:rsidRDefault="00495130" w:rsidP="006371BA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fr-FR"/>
              </w:rPr>
            </w:pPr>
            <w:r w:rsidRPr="00553F7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fr-FR"/>
              </w:rPr>
              <w:t>QLKT.Lớp K30C (UD) – 07 HV</w:t>
            </w:r>
          </w:p>
        </w:tc>
        <w:tc>
          <w:tcPr>
            <w:tcW w:w="3510" w:type="dxa"/>
          </w:tcPr>
          <w:p w14:paraId="69820ADE" w14:textId="3AF1FFAD" w:rsidR="00E63728" w:rsidRPr="00553F7C" w:rsidRDefault="00495130" w:rsidP="006371BA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fr-FR"/>
              </w:rPr>
            </w:pPr>
            <w:r w:rsidRPr="00553F7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fr-FR"/>
              </w:rPr>
              <w:t>TS. Hồ Thị Diệu Ánh</w:t>
            </w:r>
          </w:p>
        </w:tc>
        <w:tc>
          <w:tcPr>
            <w:tcW w:w="3690" w:type="dxa"/>
          </w:tcPr>
          <w:p w14:paraId="3CE7E713" w14:textId="365E4C4B" w:rsidR="00E63728" w:rsidRPr="00553F7C" w:rsidRDefault="00491F39" w:rsidP="0084074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fr-F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fr-FR"/>
              </w:rPr>
              <w:t>Hoãn dạy</w:t>
            </w:r>
          </w:p>
        </w:tc>
      </w:tr>
      <w:tr w:rsidR="00E63728" w:rsidRPr="00826A26" w14:paraId="55A45107" w14:textId="77777777" w:rsidTr="00A016D3">
        <w:tc>
          <w:tcPr>
            <w:tcW w:w="648" w:type="dxa"/>
          </w:tcPr>
          <w:p w14:paraId="114D7C83" w14:textId="0143BCA0" w:rsidR="00E63728" w:rsidRPr="00826A26" w:rsidRDefault="00826A26" w:rsidP="004D4A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826A26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1</w:t>
            </w:r>
            <w:r w:rsidR="004D4A50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4</w:t>
            </w:r>
          </w:p>
        </w:tc>
        <w:tc>
          <w:tcPr>
            <w:tcW w:w="3033" w:type="dxa"/>
          </w:tcPr>
          <w:p w14:paraId="64AE6CE7" w14:textId="0C9CBB0B" w:rsidR="00E63728" w:rsidRPr="00826A26" w:rsidRDefault="00495130" w:rsidP="006371B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495130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Phương pháp nghiên cứu khoa học kinh tế</w:t>
            </w:r>
          </w:p>
        </w:tc>
        <w:tc>
          <w:tcPr>
            <w:tcW w:w="2817" w:type="dxa"/>
          </w:tcPr>
          <w:p w14:paraId="1294C66B" w14:textId="0B353F26" w:rsidR="00E63728" w:rsidRPr="00826A26" w:rsidRDefault="00495130" w:rsidP="006371B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495130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QTKD.</w:t>
            </w:r>
            <w:r>
              <w:t xml:space="preserve"> </w:t>
            </w:r>
            <w:r w:rsidRPr="00495130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Lớp K30A1 (UD) – 24 HV</w:t>
            </w:r>
          </w:p>
        </w:tc>
        <w:tc>
          <w:tcPr>
            <w:tcW w:w="3510" w:type="dxa"/>
          </w:tcPr>
          <w:p w14:paraId="708CAAF2" w14:textId="69BD314F" w:rsidR="00E63728" w:rsidRPr="00826A26" w:rsidRDefault="00495130" w:rsidP="006371B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495130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TS.Trần Thị Thanh Tâm</w:t>
            </w:r>
          </w:p>
        </w:tc>
        <w:tc>
          <w:tcPr>
            <w:tcW w:w="3690" w:type="dxa"/>
          </w:tcPr>
          <w:p w14:paraId="5F86E8F8" w14:textId="6193E005" w:rsidR="00E63728" w:rsidRPr="00826A26" w:rsidRDefault="007D66EF" w:rsidP="008407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A3 101</w:t>
            </w:r>
          </w:p>
        </w:tc>
      </w:tr>
      <w:tr w:rsidR="00E63728" w:rsidRPr="00826A26" w14:paraId="5D077191" w14:textId="77777777" w:rsidTr="00A016D3">
        <w:tc>
          <w:tcPr>
            <w:tcW w:w="648" w:type="dxa"/>
          </w:tcPr>
          <w:p w14:paraId="48EE2491" w14:textId="2F10A43F" w:rsidR="00E63728" w:rsidRPr="00826A26" w:rsidRDefault="00826A26" w:rsidP="004D4A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826A26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lastRenderedPageBreak/>
              <w:t>1</w:t>
            </w:r>
            <w:r w:rsidR="004D4A50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5</w:t>
            </w:r>
          </w:p>
        </w:tc>
        <w:tc>
          <w:tcPr>
            <w:tcW w:w="3033" w:type="dxa"/>
          </w:tcPr>
          <w:p w14:paraId="72FDBD44" w14:textId="42A9F880" w:rsidR="00E63728" w:rsidRPr="00826A26" w:rsidRDefault="00495130" w:rsidP="006371B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495130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Các lý thuyết quản trị hiện đại</w:t>
            </w:r>
          </w:p>
        </w:tc>
        <w:tc>
          <w:tcPr>
            <w:tcW w:w="2817" w:type="dxa"/>
          </w:tcPr>
          <w:p w14:paraId="0B52DDCE" w14:textId="7B7E6066" w:rsidR="00E63728" w:rsidRPr="00826A26" w:rsidRDefault="00495130" w:rsidP="006371B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495130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QTKD.</w:t>
            </w:r>
            <w:r>
              <w:t xml:space="preserve"> </w:t>
            </w:r>
            <w:r w:rsidRPr="00495130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Lớp K30A2 (UD) – 18 HV</w:t>
            </w:r>
          </w:p>
        </w:tc>
        <w:tc>
          <w:tcPr>
            <w:tcW w:w="3510" w:type="dxa"/>
          </w:tcPr>
          <w:p w14:paraId="0513E44F" w14:textId="3DE15333" w:rsidR="00E63728" w:rsidRPr="00826A26" w:rsidRDefault="00495130" w:rsidP="006371B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495130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TS.Trần Thị Lê Na</w:t>
            </w:r>
          </w:p>
        </w:tc>
        <w:tc>
          <w:tcPr>
            <w:tcW w:w="3690" w:type="dxa"/>
          </w:tcPr>
          <w:p w14:paraId="672A4E37" w14:textId="25FCF602" w:rsidR="00E63728" w:rsidRPr="00826A26" w:rsidRDefault="000B105E" w:rsidP="008407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A3 301</w:t>
            </w:r>
          </w:p>
        </w:tc>
      </w:tr>
      <w:tr w:rsidR="00A016D3" w:rsidRPr="00A016D3" w14:paraId="76997FE9" w14:textId="77777777" w:rsidTr="00A016D3">
        <w:tc>
          <w:tcPr>
            <w:tcW w:w="648" w:type="dxa"/>
          </w:tcPr>
          <w:p w14:paraId="4445C0F1" w14:textId="2C79D360" w:rsidR="00B34733" w:rsidRPr="00A016D3" w:rsidRDefault="004D4A50" w:rsidP="0084074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fr-FR"/>
              </w:rPr>
            </w:pPr>
            <w:r w:rsidRPr="00A016D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fr-FR"/>
              </w:rPr>
              <w:t>16</w:t>
            </w:r>
          </w:p>
        </w:tc>
        <w:tc>
          <w:tcPr>
            <w:tcW w:w="3033" w:type="dxa"/>
          </w:tcPr>
          <w:p w14:paraId="4307B032" w14:textId="67916BE2" w:rsidR="00B34733" w:rsidRPr="00A016D3" w:rsidRDefault="00B34733" w:rsidP="006371BA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fr-FR"/>
              </w:rPr>
            </w:pPr>
            <w:r w:rsidRPr="00A016D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fr-FR"/>
              </w:rPr>
              <w:t>Phương pháp nghiên cứu khoa học kinh tế</w:t>
            </w:r>
          </w:p>
        </w:tc>
        <w:tc>
          <w:tcPr>
            <w:tcW w:w="2817" w:type="dxa"/>
          </w:tcPr>
          <w:p w14:paraId="18FF556B" w14:textId="50E49B96" w:rsidR="00B34733" w:rsidRPr="00A016D3" w:rsidRDefault="00B34733" w:rsidP="006371BA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fr-FR"/>
              </w:rPr>
            </w:pPr>
            <w:r w:rsidRPr="00A016D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fr-FR"/>
              </w:rPr>
              <w:t>QTKD.K</w:t>
            </w:r>
            <w:r w:rsidRPr="00A016D3">
              <w:rPr>
                <w:color w:val="FF0000"/>
              </w:rPr>
              <w:t xml:space="preserve"> </w:t>
            </w:r>
            <w:r w:rsidRPr="00A016D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fr-FR"/>
              </w:rPr>
              <w:t>Lớp 30A2 (UD) – 18 HV</w:t>
            </w:r>
          </w:p>
        </w:tc>
        <w:tc>
          <w:tcPr>
            <w:tcW w:w="3510" w:type="dxa"/>
          </w:tcPr>
          <w:p w14:paraId="6D31A534" w14:textId="77777777" w:rsidR="00B34733" w:rsidRPr="00A016D3" w:rsidRDefault="00B34733" w:rsidP="006371BA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fr-FR"/>
              </w:rPr>
            </w:pPr>
            <w:r w:rsidRPr="00A016D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fr-FR"/>
              </w:rPr>
              <w:t>PGS.TS. Nguyễn Thị Minh Phượng</w:t>
            </w:r>
          </w:p>
          <w:p w14:paraId="167CA8E3" w14:textId="77777777" w:rsidR="00B34733" w:rsidRPr="00A016D3" w:rsidRDefault="00B34733" w:rsidP="006371BA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fr-FR"/>
              </w:rPr>
            </w:pPr>
          </w:p>
        </w:tc>
        <w:tc>
          <w:tcPr>
            <w:tcW w:w="3690" w:type="dxa"/>
          </w:tcPr>
          <w:p w14:paraId="1B9ED806" w14:textId="358F6950" w:rsidR="00B34733" w:rsidRPr="00A016D3" w:rsidRDefault="008D7876" w:rsidP="0084074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fr-F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fr-FR"/>
              </w:rPr>
              <w:t>Đã dạy</w:t>
            </w:r>
            <w:r w:rsidR="00B34733" w:rsidRPr="00A016D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fr-FR"/>
              </w:rPr>
              <w:t xml:space="preserve"> 15.16/4</w:t>
            </w:r>
          </w:p>
          <w:p w14:paraId="4767DD16" w14:textId="59C7FE4C" w:rsidR="00477E10" w:rsidRPr="00A016D3" w:rsidRDefault="00477E10" w:rsidP="0084074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fr-FR"/>
              </w:rPr>
            </w:pPr>
          </w:p>
        </w:tc>
      </w:tr>
      <w:tr w:rsidR="00E63728" w:rsidRPr="00826A26" w14:paraId="4D684DED" w14:textId="77777777" w:rsidTr="00A016D3">
        <w:tc>
          <w:tcPr>
            <w:tcW w:w="648" w:type="dxa"/>
          </w:tcPr>
          <w:p w14:paraId="4BE96491" w14:textId="470E147A" w:rsidR="00E63728" w:rsidRPr="00826A26" w:rsidRDefault="00826A26" w:rsidP="004D4A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826A26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1</w:t>
            </w:r>
            <w:r w:rsidR="004D4A50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7</w:t>
            </w:r>
          </w:p>
        </w:tc>
        <w:tc>
          <w:tcPr>
            <w:tcW w:w="3033" w:type="dxa"/>
          </w:tcPr>
          <w:p w14:paraId="53C3D961" w14:textId="48E9A3F5" w:rsidR="00E63728" w:rsidRPr="00826A26" w:rsidRDefault="001E0510" w:rsidP="006371B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E0510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Viết khoa học</w:t>
            </w:r>
          </w:p>
        </w:tc>
        <w:tc>
          <w:tcPr>
            <w:tcW w:w="2817" w:type="dxa"/>
          </w:tcPr>
          <w:p w14:paraId="1B773BC0" w14:textId="652A9F50" w:rsidR="0008317C" w:rsidRPr="00826A26" w:rsidRDefault="00495130" w:rsidP="006371B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495130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PP Anh. </w:t>
            </w:r>
            <w:r w:rsidR="001E0510" w:rsidRPr="001E0510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Lớp </w:t>
            </w:r>
            <w:r w:rsidRPr="00495130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K30 A1 – 19 HV</w:t>
            </w:r>
          </w:p>
        </w:tc>
        <w:tc>
          <w:tcPr>
            <w:tcW w:w="3510" w:type="dxa"/>
          </w:tcPr>
          <w:p w14:paraId="483C029A" w14:textId="3FDC771A" w:rsidR="00E63728" w:rsidRPr="00826A26" w:rsidRDefault="001E0510" w:rsidP="006371B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E0510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TS. Nguyễn Hữu Quyết</w:t>
            </w:r>
          </w:p>
        </w:tc>
        <w:tc>
          <w:tcPr>
            <w:tcW w:w="3690" w:type="dxa"/>
          </w:tcPr>
          <w:p w14:paraId="413C9D38" w14:textId="687119B2" w:rsidR="00E63728" w:rsidRPr="00826A26" w:rsidRDefault="003A0952" w:rsidP="008407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A2 202 </w:t>
            </w:r>
          </w:p>
        </w:tc>
      </w:tr>
      <w:tr w:rsidR="008D7876" w:rsidRPr="008D7876" w14:paraId="028E40D3" w14:textId="77777777" w:rsidTr="00A016D3">
        <w:tc>
          <w:tcPr>
            <w:tcW w:w="648" w:type="dxa"/>
          </w:tcPr>
          <w:p w14:paraId="0CABD4EE" w14:textId="307F1636" w:rsidR="00E63728" w:rsidRPr="008D7876" w:rsidRDefault="00826A26" w:rsidP="004D4A50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fr-FR"/>
              </w:rPr>
            </w:pPr>
            <w:r w:rsidRPr="008D787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fr-FR"/>
              </w:rPr>
              <w:t>1</w:t>
            </w:r>
            <w:r w:rsidR="004D4A50" w:rsidRPr="008D787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fr-FR"/>
              </w:rPr>
              <w:t>8</w:t>
            </w:r>
          </w:p>
        </w:tc>
        <w:tc>
          <w:tcPr>
            <w:tcW w:w="3033" w:type="dxa"/>
          </w:tcPr>
          <w:p w14:paraId="371457D2" w14:textId="4DC50018" w:rsidR="00E63728" w:rsidRPr="008D7876" w:rsidRDefault="001E0510" w:rsidP="006371BA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fr-FR"/>
              </w:rPr>
            </w:pPr>
            <w:r w:rsidRPr="008D787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fr-FR"/>
              </w:rPr>
              <w:t>Bình diện văn hóa trong dạy học tiếng Anh</w:t>
            </w:r>
          </w:p>
        </w:tc>
        <w:tc>
          <w:tcPr>
            <w:tcW w:w="2817" w:type="dxa"/>
          </w:tcPr>
          <w:p w14:paraId="2279F752" w14:textId="443A1AB7" w:rsidR="00E63728" w:rsidRPr="008D7876" w:rsidRDefault="001E0510" w:rsidP="006371BA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fr-FR"/>
              </w:rPr>
            </w:pPr>
            <w:r w:rsidRPr="008D787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fr-FR"/>
              </w:rPr>
              <w:t>PP Anh. Lớp K30 A2 (UD) – 18 HV</w:t>
            </w:r>
          </w:p>
        </w:tc>
        <w:tc>
          <w:tcPr>
            <w:tcW w:w="3510" w:type="dxa"/>
          </w:tcPr>
          <w:p w14:paraId="3C11CB13" w14:textId="04FDDFF7" w:rsidR="00E63728" w:rsidRPr="008D7876" w:rsidRDefault="001E0510" w:rsidP="006371BA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fr-FR"/>
              </w:rPr>
            </w:pPr>
            <w:r w:rsidRPr="008D787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fr-FR"/>
              </w:rPr>
              <w:t>PGS. TS. Trần Bá Tiến</w:t>
            </w:r>
          </w:p>
        </w:tc>
        <w:tc>
          <w:tcPr>
            <w:tcW w:w="3690" w:type="dxa"/>
          </w:tcPr>
          <w:p w14:paraId="11A859EB" w14:textId="7CC06417" w:rsidR="00E63728" w:rsidRPr="008D7876" w:rsidRDefault="00391D6B" w:rsidP="0084074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fr-FR"/>
              </w:rPr>
            </w:pPr>
            <w:r w:rsidRPr="008D787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fr-FR"/>
              </w:rPr>
              <w:t>Hoãn lịch dạy</w:t>
            </w:r>
          </w:p>
        </w:tc>
      </w:tr>
      <w:tr w:rsidR="00A016D3" w:rsidRPr="00A016D3" w14:paraId="0FB77069" w14:textId="77777777" w:rsidTr="00A016D3">
        <w:tc>
          <w:tcPr>
            <w:tcW w:w="648" w:type="dxa"/>
          </w:tcPr>
          <w:p w14:paraId="43A4908F" w14:textId="5EE51FE9" w:rsidR="0008317C" w:rsidRPr="00A016D3" w:rsidRDefault="00826A26" w:rsidP="004D4A50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fr-FR"/>
              </w:rPr>
            </w:pPr>
            <w:r w:rsidRPr="00A016D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fr-FR"/>
              </w:rPr>
              <w:t>1</w:t>
            </w:r>
            <w:r w:rsidR="004D4A50" w:rsidRPr="00A016D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fr-FR"/>
              </w:rPr>
              <w:t>9</w:t>
            </w:r>
          </w:p>
        </w:tc>
        <w:tc>
          <w:tcPr>
            <w:tcW w:w="3033" w:type="dxa"/>
          </w:tcPr>
          <w:p w14:paraId="1B4A98C4" w14:textId="4AE9A6E2" w:rsidR="0008317C" w:rsidRPr="00A016D3" w:rsidRDefault="001E0510" w:rsidP="006371BA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fr-FR"/>
              </w:rPr>
            </w:pPr>
            <w:r w:rsidRPr="00A016D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fr-FR"/>
              </w:rPr>
              <w:t>Đại số hiện đại</w:t>
            </w:r>
          </w:p>
        </w:tc>
        <w:tc>
          <w:tcPr>
            <w:tcW w:w="2817" w:type="dxa"/>
          </w:tcPr>
          <w:p w14:paraId="1F551E8C" w14:textId="77777777" w:rsidR="0008317C" w:rsidRPr="00A016D3" w:rsidRDefault="001E0510" w:rsidP="006371BA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fr-FR"/>
              </w:rPr>
            </w:pPr>
            <w:r w:rsidRPr="00A016D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fr-FR"/>
              </w:rPr>
              <w:t>PPT.</w:t>
            </w:r>
            <w:r w:rsidRPr="00A016D3">
              <w:rPr>
                <w:color w:val="FF0000"/>
              </w:rPr>
              <w:t xml:space="preserve"> </w:t>
            </w:r>
            <w:r w:rsidRPr="00A016D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fr-FR"/>
              </w:rPr>
              <w:t>Lớp K30 A1 (NC) – 15 HV</w:t>
            </w:r>
          </w:p>
          <w:p w14:paraId="17D35060" w14:textId="708109E1" w:rsidR="00491F39" w:rsidRPr="00A016D3" w:rsidRDefault="00491F39" w:rsidP="006371BA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fr-FR"/>
              </w:rPr>
            </w:pPr>
            <w:r w:rsidRPr="00A016D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fr-FR"/>
              </w:rPr>
              <w:t>PPT. Lớp K30 A2 (UD) – 19 HV</w:t>
            </w:r>
          </w:p>
        </w:tc>
        <w:tc>
          <w:tcPr>
            <w:tcW w:w="3510" w:type="dxa"/>
          </w:tcPr>
          <w:p w14:paraId="20BF3D0E" w14:textId="3CADEFD5" w:rsidR="0008317C" w:rsidRPr="00A016D3" w:rsidRDefault="001E0510" w:rsidP="006371BA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fr-FR"/>
              </w:rPr>
            </w:pPr>
            <w:r w:rsidRPr="00A016D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fr-FR"/>
              </w:rPr>
              <w:t>PGS. TS. Nguyễn Thị Hồng Loan</w:t>
            </w:r>
          </w:p>
        </w:tc>
        <w:tc>
          <w:tcPr>
            <w:tcW w:w="3690" w:type="dxa"/>
          </w:tcPr>
          <w:p w14:paraId="0AC4CA65" w14:textId="42A156BF" w:rsidR="0008317C" w:rsidRPr="00A016D3" w:rsidRDefault="008D7876" w:rsidP="0084074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fr-F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fr-FR"/>
              </w:rPr>
              <w:t>Đã dạy</w:t>
            </w:r>
            <w:r w:rsidR="00B42553" w:rsidRPr="00A016D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fr-FR"/>
              </w:rPr>
              <w:t xml:space="preserve"> ngày 15, 16/4/23</w:t>
            </w:r>
          </w:p>
          <w:p w14:paraId="6396152E" w14:textId="4289BDE5" w:rsidR="00477E10" w:rsidRPr="00A016D3" w:rsidRDefault="00477E10" w:rsidP="0084074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fr-FR"/>
              </w:rPr>
            </w:pPr>
          </w:p>
        </w:tc>
      </w:tr>
      <w:tr w:rsidR="0008317C" w:rsidRPr="00826A26" w14:paraId="5AA37E15" w14:textId="77777777" w:rsidTr="00A016D3">
        <w:tc>
          <w:tcPr>
            <w:tcW w:w="648" w:type="dxa"/>
          </w:tcPr>
          <w:p w14:paraId="59C8810B" w14:textId="5E8AA402" w:rsidR="0008317C" w:rsidRPr="00826A26" w:rsidRDefault="004D4A50" w:rsidP="008407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20</w:t>
            </w:r>
          </w:p>
        </w:tc>
        <w:tc>
          <w:tcPr>
            <w:tcW w:w="3033" w:type="dxa"/>
          </w:tcPr>
          <w:p w14:paraId="7C0B70EA" w14:textId="180EBAB1" w:rsidR="0008317C" w:rsidRPr="00553F7C" w:rsidRDefault="001E0510" w:rsidP="006371BA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fr-FR"/>
              </w:rPr>
            </w:pPr>
            <w:r w:rsidRPr="00553F7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fr-FR"/>
              </w:rPr>
              <w:t>Cơ sở hình học hiện đại</w:t>
            </w:r>
          </w:p>
        </w:tc>
        <w:tc>
          <w:tcPr>
            <w:tcW w:w="2817" w:type="dxa"/>
          </w:tcPr>
          <w:p w14:paraId="5DF7ACC1" w14:textId="57E33484" w:rsidR="003E270B" w:rsidRPr="00553F7C" w:rsidRDefault="001E0510" w:rsidP="006371BA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fr-FR"/>
              </w:rPr>
            </w:pPr>
            <w:r w:rsidRPr="00553F7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fr-FR"/>
              </w:rPr>
              <w:t>PP Toán. Lớp K30C (UD) – 20 HV</w:t>
            </w:r>
          </w:p>
        </w:tc>
        <w:tc>
          <w:tcPr>
            <w:tcW w:w="3510" w:type="dxa"/>
          </w:tcPr>
          <w:p w14:paraId="01AB49C0" w14:textId="238DD38E" w:rsidR="0008317C" w:rsidRPr="00553F7C" w:rsidRDefault="001E0510" w:rsidP="006371BA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fr-FR"/>
              </w:rPr>
            </w:pPr>
            <w:r w:rsidRPr="00553F7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fr-FR"/>
              </w:rPr>
              <w:t>TS. Nguyễn Duy Bình</w:t>
            </w:r>
          </w:p>
        </w:tc>
        <w:tc>
          <w:tcPr>
            <w:tcW w:w="3690" w:type="dxa"/>
          </w:tcPr>
          <w:p w14:paraId="2338F1DD" w14:textId="52E025F1" w:rsidR="0008317C" w:rsidRPr="00553F7C" w:rsidRDefault="00491F39" w:rsidP="0084074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fr-F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fr-FR"/>
              </w:rPr>
              <w:t>Hoãn lịch dạy</w:t>
            </w:r>
          </w:p>
        </w:tc>
      </w:tr>
      <w:tr w:rsidR="0008317C" w:rsidRPr="00826A26" w14:paraId="3E78FB79" w14:textId="77777777" w:rsidTr="00A016D3">
        <w:tc>
          <w:tcPr>
            <w:tcW w:w="648" w:type="dxa"/>
          </w:tcPr>
          <w:p w14:paraId="7C8F982F" w14:textId="57F17684" w:rsidR="0008317C" w:rsidRPr="00826A26" w:rsidRDefault="004D4A50" w:rsidP="008407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21</w:t>
            </w:r>
          </w:p>
        </w:tc>
        <w:tc>
          <w:tcPr>
            <w:tcW w:w="3033" w:type="dxa"/>
          </w:tcPr>
          <w:p w14:paraId="2BCE3258" w14:textId="06E3B47E" w:rsidR="0008317C" w:rsidRPr="00826A26" w:rsidRDefault="001E0510" w:rsidP="006371B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E0510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Cơ sở lý thuyết xác xuất hiện đại</w:t>
            </w:r>
          </w:p>
        </w:tc>
        <w:tc>
          <w:tcPr>
            <w:tcW w:w="2817" w:type="dxa"/>
          </w:tcPr>
          <w:p w14:paraId="605810B0" w14:textId="77777777" w:rsidR="0008317C" w:rsidRDefault="001E0510" w:rsidP="006371B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E0510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ĐSLTS. </w:t>
            </w:r>
            <w:r w:rsidR="0048552F" w:rsidRPr="0048552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Lớp </w:t>
            </w:r>
            <w:r w:rsidRPr="001E0510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K30 (3NC) &amp; ĐSLTS. K30 (3UD) – 06 HV</w:t>
            </w:r>
          </w:p>
          <w:p w14:paraId="3E0329EB" w14:textId="77777777" w:rsidR="00553F7C" w:rsidRDefault="00553F7C" w:rsidP="006371B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553F7C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LTXX&amp;TK. Lớp K30 (10 NC) &amp; LTXX&amp;TK. K30 A (1 UD) – 11 HV</w:t>
            </w:r>
          </w:p>
          <w:p w14:paraId="206E29C5" w14:textId="3063A915" w:rsidR="00553F7C" w:rsidRPr="00826A26" w:rsidRDefault="00553F7C" w:rsidP="006371B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553F7C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GT. Lớp K30 (9 NC) &amp; GT. K30 (1 UD) – 10 HV</w:t>
            </w:r>
          </w:p>
        </w:tc>
        <w:tc>
          <w:tcPr>
            <w:tcW w:w="3510" w:type="dxa"/>
          </w:tcPr>
          <w:p w14:paraId="3D452F34" w14:textId="0F1012A3" w:rsidR="0008317C" w:rsidRPr="00826A26" w:rsidRDefault="001E0510" w:rsidP="006371B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E0510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GS.TS. Nguyễn Văn Quảng</w:t>
            </w:r>
          </w:p>
        </w:tc>
        <w:tc>
          <w:tcPr>
            <w:tcW w:w="3690" w:type="dxa"/>
          </w:tcPr>
          <w:p w14:paraId="2230A00E" w14:textId="7EE55A90" w:rsidR="0008317C" w:rsidRPr="00826A26" w:rsidRDefault="00B02E2E" w:rsidP="008407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A2 101</w:t>
            </w:r>
          </w:p>
        </w:tc>
      </w:tr>
      <w:tr w:rsidR="00E42DBD" w:rsidRPr="00826A26" w14:paraId="334F7A09" w14:textId="77777777" w:rsidTr="00A016D3">
        <w:tc>
          <w:tcPr>
            <w:tcW w:w="648" w:type="dxa"/>
          </w:tcPr>
          <w:p w14:paraId="2DBA13F2" w14:textId="280FA6E3" w:rsidR="00E42DBD" w:rsidRPr="00826A26" w:rsidRDefault="003258FE" w:rsidP="004D4A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2</w:t>
            </w:r>
            <w:r w:rsidR="004D4A50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2</w:t>
            </w:r>
          </w:p>
        </w:tc>
        <w:tc>
          <w:tcPr>
            <w:tcW w:w="3033" w:type="dxa"/>
          </w:tcPr>
          <w:p w14:paraId="569C092C" w14:textId="2DF6C929" w:rsidR="00E42DBD" w:rsidRPr="0048552F" w:rsidRDefault="00E42DBD" w:rsidP="006371B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E42DBD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Biến đổi khí hậu và phát triển nông nghiệp bền vững</w:t>
            </w:r>
          </w:p>
        </w:tc>
        <w:tc>
          <w:tcPr>
            <w:tcW w:w="2817" w:type="dxa"/>
          </w:tcPr>
          <w:p w14:paraId="3B18CA28" w14:textId="45681432" w:rsidR="00E42DBD" w:rsidRPr="001E0510" w:rsidRDefault="00E42DBD" w:rsidP="006371B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E42DBD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KHCT.</w:t>
            </w:r>
            <w:r>
              <w:t xml:space="preserve"> </w:t>
            </w:r>
            <w:r w:rsidRPr="00E42DBD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Lớp K30 (UD) – 07HV</w:t>
            </w:r>
          </w:p>
        </w:tc>
        <w:tc>
          <w:tcPr>
            <w:tcW w:w="3510" w:type="dxa"/>
          </w:tcPr>
          <w:p w14:paraId="41102CF5" w14:textId="659CC2F5" w:rsidR="00E42DBD" w:rsidRPr="0048552F" w:rsidRDefault="00E42DBD" w:rsidP="006371B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E42DBD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TS. Nguyễn Hữu Hiền</w:t>
            </w:r>
          </w:p>
        </w:tc>
        <w:tc>
          <w:tcPr>
            <w:tcW w:w="3690" w:type="dxa"/>
          </w:tcPr>
          <w:p w14:paraId="24999756" w14:textId="4E02D06D" w:rsidR="00E42DBD" w:rsidRPr="00826A26" w:rsidRDefault="00B02E2E" w:rsidP="004078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A2 104</w:t>
            </w:r>
          </w:p>
        </w:tc>
      </w:tr>
      <w:tr w:rsidR="00E42DBD" w:rsidRPr="00826A26" w14:paraId="70B4A5AF" w14:textId="77777777" w:rsidTr="00A016D3">
        <w:tc>
          <w:tcPr>
            <w:tcW w:w="648" w:type="dxa"/>
          </w:tcPr>
          <w:p w14:paraId="1AD35F4B" w14:textId="483BA86D" w:rsidR="00E42DBD" w:rsidRPr="00826A26" w:rsidRDefault="003258FE" w:rsidP="004D4A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2</w:t>
            </w:r>
            <w:r w:rsidR="004D4A50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3</w:t>
            </w:r>
          </w:p>
        </w:tc>
        <w:tc>
          <w:tcPr>
            <w:tcW w:w="3033" w:type="dxa"/>
          </w:tcPr>
          <w:p w14:paraId="39FB857B" w14:textId="3B80FFBF" w:rsidR="00E42DBD" w:rsidRPr="00E42DBD" w:rsidRDefault="00E42DBD" w:rsidP="006371B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E42DBD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Công nghệ Sinh học</w:t>
            </w:r>
          </w:p>
        </w:tc>
        <w:tc>
          <w:tcPr>
            <w:tcW w:w="2817" w:type="dxa"/>
          </w:tcPr>
          <w:p w14:paraId="013C933C" w14:textId="46183B8C" w:rsidR="00E42DBD" w:rsidRPr="00E42DBD" w:rsidRDefault="00E42DBD" w:rsidP="006371B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E42DBD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PP Sinh. Lớp K30 (NC) – 10 HV</w:t>
            </w:r>
          </w:p>
        </w:tc>
        <w:tc>
          <w:tcPr>
            <w:tcW w:w="3510" w:type="dxa"/>
          </w:tcPr>
          <w:p w14:paraId="0BE90638" w14:textId="1B0A96EB" w:rsidR="00E42DBD" w:rsidRPr="00E42DBD" w:rsidRDefault="00E42DBD" w:rsidP="006371B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E42DBD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TS. Nguyễn Bá Hoành</w:t>
            </w:r>
          </w:p>
        </w:tc>
        <w:tc>
          <w:tcPr>
            <w:tcW w:w="3690" w:type="dxa"/>
          </w:tcPr>
          <w:p w14:paraId="05A04646" w14:textId="46531538" w:rsidR="00E42DBD" w:rsidRPr="00826A26" w:rsidRDefault="00B02E2E" w:rsidP="004078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A2 201</w:t>
            </w:r>
          </w:p>
        </w:tc>
      </w:tr>
      <w:tr w:rsidR="008D7876" w:rsidRPr="008D7876" w14:paraId="62875D2F" w14:textId="77777777" w:rsidTr="00A016D3">
        <w:tc>
          <w:tcPr>
            <w:tcW w:w="648" w:type="dxa"/>
          </w:tcPr>
          <w:p w14:paraId="75B8CA8E" w14:textId="64DE065B" w:rsidR="00E42DBD" w:rsidRPr="008D7876" w:rsidRDefault="003258FE" w:rsidP="004D4A50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fr-FR"/>
              </w:rPr>
            </w:pPr>
            <w:r w:rsidRPr="008D787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fr-FR"/>
              </w:rPr>
              <w:t>2</w:t>
            </w:r>
            <w:r w:rsidR="004D4A50" w:rsidRPr="008D787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fr-FR"/>
              </w:rPr>
              <w:t>4</w:t>
            </w:r>
          </w:p>
        </w:tc>
        <w:tc>
          <w:tcPr>
            <w:tcW w:w="3033" w:type="dxa"/>
          </w:tcPr>
          <w:p w14:paraId="4D3F958F" w14:textId="4F8E7300" w:rsidR="00E42DBD" w:rsidRPr="008D7876" w:rsidRDefault="00477E10" w:rsidP="006371BA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fr-FR"/>
              </w:rPr>
            </w:pPr>
            <w:r w:rsidRPr="008D787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fr-FR"/>
              </w:rPr>
              <w:t>Một số vấn đề Địa lí KT - XH thế giới và Việt Nam</w:t>
            </w:r>
          </w:p>
        </w:tc>
        <w:tc>
          <w:tcPr>
            <w:tcW w:w="2817" w:type="dxa"/>
          </w:tcPr>
          <w:p w14:paraId="1B595F0D" w14:textId="715D65D9" w:rsidR="00E42DBD" w:rsidRPr="008D7876" w:rsidRDefault="00E42DBD" w:rsidP="006371BA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fr-FR"/>
              </w:rPr>
            </w:pPr>
            <w:r w:rsidRPr="008D787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fr-FR"/>
              </w:rPr>
              <w:t>Lớp K30 Địa lí học: 4 NC + 01 ƯD</w:t>
            </w:r>
          </w:p>
        </w:tc>
        <w:tc>
          <w:tcPr>
            <w:tcW w:w="3510" w:type="dxa"/>
          </w:tcPr>
          <w:p w14:paraId="2136FAC5" w14:textId="77777777" w:rsidR="00E42DBD" w:rsidRPr="008D7876" w:rsidRDefault="00477E10" w:rsidP="006371BA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fr-FR"/>
              </w:rPr>
            </w:pPr>
            <w:r w:rsidRPr="008D787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fr-FR"/>
              </w:rPr>
              <w:t>PGS.TS. Hoàng Phan Hải Yến</w:t>
            </w:r>
          </w:p>
          <w:p w14:paraId="4EA02FDE" w14:textId="7EEB0441" w:rsidR="001A24A5" w:rsidRPr="008D7876" w:rsidRDefault="00A016D3" w:rsidP="006371BA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fr-FR"/>
              </w:rPr>
            </w:pPr>
            <w:r w:rsidRPr="008D787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fr-FR"/>
              </w:rPr>
              <w:t>(</w:t>
            </w:r>
            <w:r w:rsidR="001A24A5" w:rsidRPr="008D787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fr-FR"/>
              </w:rPr>
              <w:t>Đổi lịch dạy với cô Vinh</w:t>
            </w:r>
            <w:r w:rsidRPr="008D787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fr-FR"/>
              </w:rPr>
              <w:t>)</w:t>
            </w:r>
          </w:p>
        </w:tc>
        <w:tc>
          <w:tcPr>
            <w:tcW w:w="3690" w:type="dxa"/>
          </w:tcPr>
          <w:p w14:paraId="72592FB0" w14:textId="5F10805B" w:rsidR="00E42DBD" w:rsidRPr="008D7876" w:rsidRDefault="003A0952" w:rsidP="0040784A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fr-FR"/>
              </w:rPr>
            </w:pPr>
            <w:r w:rsidRPr="008D787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fr-FR"/>
              </w:rPr>
              <w:t>Hoãn dạy</w:t>
            </w:r>
          </w:p>
        </w:tc>
      </w:tr>
      <w:tr w:rsidR="0008317C" w:rsidRPr="00826A26" w14:paraId="4DD8424F" w14:textId="77777777" w:rsidTr="00A016D3">
        <w:tc>
          <w:tcPr>
            <w:tcW w:w="648" w:type="dxa"/>
          </w:tcPr>
          <w:p w14:paraId="2C8B4CD1" w14:textId="7BFF284E" w:rsidR="0008317C" w:rsidRPr="00826A26" w:rsidRDefault="00826A26" w:rsidP="004D4A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826A26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2</w:t>
            </w:r>
            <w:r w:rsidR="004D4A50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5</w:t>
            </w:r>
          </w:p>
        </w:tc>
        <w:tc>
          <w:tcPr>
            <w:tcW w:w="3033" w:type="dxa"/>
          </w:tcPr>
          <w:p w14:paraId="770ECBBC" w14:textId="0923E2F3" w:rsidR="0008317C" w:rsidRPr="00826A26" w:rsidRDefault="0048552F" w:rsidP="006371B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48552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Các hệ cơ sở dữ liệu nâng cao</w:t>
            </w:r>
          </w:p>
        </w:tc>
        <w:tc>
          <w:tcPr>
            <w:tcW w:w="2817" w:type="dxa"/>
          </w:tcPr>
          <w:p w14:paraId="0DAAD506" w14:textId="03292A9D" w:rsidR="00F16E10" w:rsidRPr="00826A26" w:rsidRDefault="0048552F" w:rsidP="006371B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48552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CNTT.</w:t>
            </w:r>
            <w:r>
              <w:t xml:space="preserve"> </w:t>
            </w:r>
            <w:r w:rsidRPr="0048552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Lớp K30 A (UD) - 16 HV</w:t>
            </w:r>
          </w:p>
        </w:tc>
        <w:tc>
          <w:tcPr>
            <w:tcW w:w="3510" w:type="dxa"/>
          </w:tcPr>
          <w:p w14:paraId="6DBB060B" w14:textId="14FF5AAE" w:rsidR="0008317C" w:rsidRPr="00826A26" w:rsidRDefault="0048552F" w:rsidP="006371B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48552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TS. Phan Anh Phong</w:t>
            </w:r>
          </w:p>
        </w:tc>
        <w:tc>
          <w:tcPr>
            <w:tcW w:w="3690" w:type="dxa"/>
          </w:tcPr>
          <w:p w14:paraId="3AE3BD0C" w14:textId="510FD0B7" w:rsidR="0008317C" w:rsidRPr="00826A26" w:rsidRDefault="00A44920" w:rsidP="008407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A2 304 </w:t>
            </w:r>
          </w:p>
        </w:tc>
      </w:tr>
      <w:tr w:rsidR="0008317C" w:rsidRPr="00826A26" w14:paraId="0A252D55" w14:textId="77777777" w:rsidTr="00A016D3">
        <w:tc>
          <w:tcPr>
            <w:tcW w:w="648" w:type="dxa"/>
          </w:tcPr>
          <w:p w14:paraId="5690B454" w14:textId="3100D8EA" w:rsidR="0008317C" w:rsidRPr="00826A26" w:rsidRDefault="00826A26" w:rsidP="004D4A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826A26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2</w:t>
            </w:r>
            <w:r w:rsidR="004D4A50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6</w:t>
            </w:r>
          </w:p>
        </w:tc>
        <w:tc>
          <w:tcPr>
            <w:tcW w:w="3033" w:type="dxa"/>
          </w:tcPr>
          <w:p w14:paraId="0862D02A" w14:textId="7F3969F2" w:rsidR="0008317C" w:rsidRPr="001671AE" w:rsidRDefault="0048552F" w:rsidP="006371BA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fr-FR"/>
              </w:rPr>
            </w:pPr>
            <w:r w:rsidRPr="001671A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fr-FR"/>
              </w:rPr>
              <w:t>Mạng máy tính nâng cao</w:t>
            </w:r>
          </w:p>
        </w:tc>
        <w:tc>
          <w:tcPr>
            <w:tcW w:w="2817" w:type="dxa"/>
          </w:tcPr>
          <w:p w14:paraId="51D87FF9" w14:textId="64107255" w:rsidR="0008317C" w:rsidRPr="001671AE" w:rsidRDefault="0048552F" w:rsidP="006371BA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fr-FR"/>
              </w:rPr>
            </w:pPr>
            <w:r w:rsidRPr="001671A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fr-FR"/>
              </w:rPr>
              <w:t xml:space="preserve">CNTT. </w:t>
            </w:r>
            <w:r w:rsidR="006309D5" w:rsidRPr="001671A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fr-FR"/>
              </w:rPr>
              <w:t xml:space="preserve">Lớp </w:t>
            </w:r>
            <w:r w:rsidRPr="001671A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fr-FR"/>
              </w:rPr>
              <w:t>K30C(UD) - 07 HV</w:t>
            </w:r>
          </w:p>
        </w:tc>
        <w:tc>
          <w:tcPr>
            <w:tcW w:w="3510" w:type="dxa"/>
          </w:tcPr>
          <w:p w14:paraId="79B24D71" w14:textId="4ADAF767" w:rsidR="0008317C" w:rsidRPr="001671AE" w:rsidRDefault="0048552F" w:rsidP="006371BA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fr-FR"/>
              </w:rPr>
            </w:pPr>
            <w:r w:rsidRPr="001671A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fr-FR"/>
              </w:rPr>
              <w:t>TS. Lê Văn Minh</w:t>
            </w:r>
          </w:p>
        </w:tc>
        <w:tc>
          <w:tcPr>
            <w:tcW w:w="3690" w:type="dxa"/>
          </w:tcPr>
          <w:p w14:paraId="4851EE06" w14:textId="2BF5A858" w:rsidR="0008317C" w:rsidRPr="00553F7C" w:rsidRDefault="00CC72E3" w:rsidP="0084074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fr-FR"/>
              </w:rPr>
            </w:pPr>
            <w:r w:rsidRPr="00CC72E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fr-FR"/>
              </w:rPr>
              <w:t>Hoãn dạy</w:t>
            </w:r>
          </w:p>
        </w:tc>
      </w:tr>
      <w:tr w:rsidR="00A016D3" w:rsidRPr="00A016D3" w14:paraId="12DDAA50" w14:textId="77777777" w:rsidTr="00A016D3">
        <w:tc>
          <w:tcPr>
            <w:tcW w:w="648" w:type="dxa"/>
          </w:tcPr>
          <w:p w14:paraId="6070690F" w14:textId="599E0E90" w:rsidR="0008317C" w:rsidRPr="00A016D3" w:rsidRDefault="00826A26" w:rsidP="004D4A50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fr-FR"/>
              </w:rPr>
            </w:pPr>
            <w:r w:rsidRPr="00A016D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fr-FR"/>
              </w:rPr>
              <w:t>2</w:t>
            </w:r>
            <w:r w:rsidR="004D4A50" w:rsidRPr="00A016D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fr-FR"/>
              </w:rPr>
              <w:t>7</w:t>
            </w:r>
          </w:p>
        </w:tc>
        <w:tc>
          <w:tcPr>
            <w:tcW w:w="3033" w:type="dxa"/>
          </w:tcPr>
          <w:p w14:paraId="537B439B" w14:textId="0B6C33EA" w:rsidR="0008317C" w:rsidRPr="00A016D3" w:rsidRDefault="006309D5" w:rsidP="006371BA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fr-FR"/>
              </w:rPr>
            </w:pPr>
            <w:r w:rsidRPr="00A016D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fr-FR"/>
              </w:rPr>
              <w:t>Vật lý Nguyên tử và phân tử</w:t>
            </w:r>
          </w:p>
        </w:tc>
        <w:tc>
          <w:tcPr>
            <w:tcW w:w="2817" w:type="dxa"/>
          </w:tcPr>
          <w:p w14:paraId="3ADD8560" w14:textId="0E347156" w:rsidR="0008317C" w:rsidRPr="00A016D3" w:rsidRDefault="00143A82" w:rsidP="006371BA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fr-FR"/>
              </w:rPr>
            </w:pPr>
            <w:r w:rsidRPr="00A016D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fr-FR"/>
              </w:rPr>
              <w:t xml:space="preserve">PP Lý </w:t>
            </w:r>
            <w:r w:rsidR="006309D5" w:rsidRPr="00A016D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fr-FR"/>
              </w:rPr>
              <w:t xml:space="preserve">Lớp </w:t>
            </w:r>
            <w:r w:rsidRPr="00A016D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fr-FR"/>
              </w:rPr>
              <w:t>K30 (13 NC) + 1 (UD)</w:t>
            </w:r>
          </w:p>
        </w:tc>
        <w:tc>
          <w:tcPr>
            <w:tcW w:w="3510" w:type="dxa"/>
          </w:tcPr>
          <w:p w14:paraId="5F527536" w14:textId="6ED2EB37" w:rsidR="0008317C" w:rsidRPr="00A016D3" w:rsidRDefault="006309D5" w:rsidP="006371BA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fr-FR"/>
              </w:rPr>
            </w:pPr>
            <w:r w:rsidRPr="00A016D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fr-FR"/>
              </w:rPr>
              <w:t>TS. Nguyễn Thành Công</w:t>
            </w:r>
          </w:p>
        </w:tc>
        <w:tc>
          <w:tcPr>
            <w:tcW w:w="3690" w:type="dxa"/>
          </w:tcPr>
          <w:p w14:paraId="7810C445" w14:textId="77777777" w:rsidR="0008317C" w:rsidRPr="00A016D3" w:rsidRDefault="00553F7C" w:rsidP="0084074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fr-FR"/>
              </w:rPr>
            </w:pPr>
            <w:r w:rsidRPr="00A016D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fr-FR"/>
              </w:rPr>
              <w:t>Dạy ngày 15,16/4</w:t>
            </w:r>
          </w:p>
          <w:p w14:paraId="79678170" w14:textId="1AB41CE2" w:rsidR="00477E10" w:rsidRPr="00A016D3" w:rsidRDefault="00477E10" w:rsidP="0084074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fr-FR"/>
              </w:rPr>
            </w:pPr>
            <w:r w:rsidRPr="00A016D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fr-FR"/>
              </w:rPr>
              <w:t>A3 203</w:t>
            </w:r>
          </w:p>
        </w:tc>
      </w:tr>
      <w:tr w:rsidR="0008317C" w:rsidRPr="00826A26" w14:paraId="725B242E" w14:textId="77777777" w:rsidTr="00A016D3">
        <w:tc>
          <w:tcPr>
            <w:tcW w:w="648" w:type="dxa"/>
          </w:tcPr>
          <w:p w14:paraId="6CCF9C4B" w14:textId="148264E2" w:rsidR="0008317C" w:rsidRPr="00826A26" w:rsidRDefault="00826A26" w:rsidP="004D4A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826A26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lastRenderedPageBreak/>
              <w:t>2</w:t>
            </w:r>
            <w:r w:rsidR="004D4A50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8</w:t>
            </w:r>
          </w:p>
        </w:tc>
        <w:tc>
          <w:tcPr>
            <w:tcW w:w="3033" w:type="dxa"/>
          </w:tcPr>
          <w:p w14:paraId="73ABE0FB" w14:textId="7DE91ED8" w:rsidR="0008317C" w:rsidRPr="00553F7C" w:rsidRDefault="006309D5" w:rsidP="006371BA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fr-FR"/>
              </w:rPr>
            </w:pPr>
            <w:r w:rsidRPr="00553F7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fr-FR"/>
              </w:rPr>
              <w:t>Vật lý thống kê</w:t>
            </w:r>
          </w:p>
        </w:tc>
        <w:tc>
          <w:tcPr>
            <w:tcW w:w="2817" w:type="dxa"/>
          </w:tcPr>
          <w:p w14:paraId="23E2E137" w14:textId="5FB2B6ED" w:rsidR="0008317C" w:rsidRPr="00553F7C" w:rsidRDefault="006309D5" w:rsidP="006371BA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fr-FR"/>
              </w:rPr>
            </w:pPr>
            <w:r w:rsidRPr="00553F7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fr-FR"/>
              </w:rPr>
              <w:t>QH. Lớp K30C1 (UD) – 09 HV</w:t>
            </w:r>
          </w:p>
        </w:tc>
        <w:tc>
          <w:tcPr>
            <w:tcW w:w="3510" w:type="dxa"/>
          </w:tcPr>
          <w:p w14:paraId="51E6C156" w14:textId="6377FB10" w:rsidR="0008317C" w:rsidRPr="00553F7C" w:rsidRDefault="006309D5" w:rsidP="006371BA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fr-FR"/>
              </w:rPr>
            </w:pPr>
            <w:r w:rsidRPr="00553F7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fr-FR"/>
              </w:rPr>
              <w:t>TS. Đinh Phan Khôi</w:t>
            </w:r>
          </w:p>
        </w:tc>
        <w:tc>
          <w:tcPr>
            <w:tcW w:w="3690" w:type="dxa"/>
          </w:tcPr>
          <w:p w14:paraId="1C93EF97" w14:textId="5581C2F9" w:rsidR="0008317C" w:rsidRPr="00553F7C" w:rsidRDefault="00CC72E3" w:rsidP="00574510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fr-F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fr-FR"/>
              </w:rPr>
              <w:t>Hoãn dạy</w:t>
            </w:r>
          </w:p>
        </w:tc>
      </w:tr>
      <w:tr w:rsidR="0008317C" w:rsidRPr="00826A26" w14:paraId="79D7B0B7" w14:textId="77777777" w:rsidTr="00A016D3">
        <w:tc>
          <w:tcPr>
            <w:tcW w:w="648" w:type="dxa"/>
          </w:tcPr>
          <w:p w14:paraId="53FB6F18" w14:textId="6040BF7E" w:rsidR="0008317C" w:rsidRPr="00826A26" w:rsidRDefault="00826A26" w:rsidP="004D4A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826A26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2</w:t>
            </w:r>
            <w:r w:rsidR="004D4A50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9</w:t>
            </w:r>
          </w:p>
        </w:tc>
        <w:tc>
          <w:tcPr>
            <w:tcW w:w="3033" w:type="dxa"/>
          </w:tcPr>
          <w:p w14:paraId="6FE1D511" w14:textId="0091708C" w:rsidR="0008317C" w:rsidRPr="00553F7C" w:rsidRDefault="006309D5" w:rsidP="006371BA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fr-FR"/>
              </w:rPr>
            </w:pPr>
            <w:r w:rsidRPr="00553F7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fr-FR"/>
              </w:rPr>
              <w:t>Cơ học lượng tử</w:t>
            </w:r>
          </w:p>
        </w:tc>
        <w:tc>
          <w:tcPr>
            <w:tcW w:w="2817" w:type="dxa"/>
          </w:tcPr>
          <w:p w14:paraId="45B7D5DA" w14:textId="08C4220D" w:rsidR="0008317C" w:rsidRPr="00553F7C" w:rsidRDefault="006309D5" w:rsidP="006371BA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fr-FR"/>
              </w:rPr>
            </w:pPr>
            <w:r w:rsidRPr="00553F7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fr-FR"/>
              </w:rPr>
              <w:t>QH. Lớp K30C2 (UD)  &amp; QH. K30 C2V (1HV) – 09 HV</w:t>
            </w:r>
          </w:p>
        </w:tc>
        <w:tc>
          <w:tcPr>
            <w:tcW w:w="3510" w:type="dxa"/>
          </w:tcPr>
          <w:p w14:paraId="3893DC98" w14:textId="6A45B00F" w:rsidR="0008317C" w:rsidRPr="00553F7C" w:rsidRDefault="006309D5" w:rsidP="006371BA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fr-FR"/>
              </w:rPr>
            </w:pPr>
            <w:r w:rsidRPr="00553F7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fr-FR"/>
              </w:rPr>
              <w:t>TS. Bùi Đình Thuận</w:t>
            </w:r>
          </w:p>
        </w:tc>
        <w:tc>
          <w:tcPr>
            <w:tcW w:w="3690" w:type="dxa"/>
          </w:tcPr>
          <w:p w14:paraId="1B82893D" w14:textId="1A51508C" w:rsidR="0008317C" w:rsidRPr="00826A26" w:rsidRDefault="00CC72E3" w:rsidP="005745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671A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fr-FR"/>
              </w:rPr>
              <w:t>Hoãn dạy</w:t>
            </w:r>
          </w:p>
        </w:tc>
      </w:tr>
      <w:tr w:rsidR="0008317C" w:rsidRPr="00826A26" w14:paraId="34C6BCDB" w14:textId="77777777" w:rsidTr="00A016D3">
        <w:tc>
          <w:tcPr>
            <w:tcW w:w="648" w:type="dxa"/>
          </w:tcPr>
          <w:p w14:paraId="6045C3EC" w14:textId="118A620E" w:rsidR="0008317C" w:rsidRPr="00A016D3" w:rsidRDefault="004D4A50" w:rsidP="008407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A016D3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30</w:t>
            </w:r>
          </w:p>
        </w:tc>
        <w:tc>
          <w:tcPr>
            <w:tcW w:w="3033" w:type="dxa"/>
          </w:tcPr>
          <w:p w14:paraId="6F7A2905" w14:textId="74505305" w:rsidR="0008317C" w:rsidRPr="00A016D3" w:rsidRDefault="006309D5" w:rsidP="006371B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A016D3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Lý luận dạy học hiện đại</w:t>
            </w:r>
          </w:p>
        </w:tc>
        <w:tc>
          <w:tcPr>
            <w:tcW w:w="2817" w:type="dxa"/>
          </w:tcPr>
          <w:p w14:paraId="3C84A16C" w14:textId="307404C9" w:rsidR="0008317C" w:rsidRPr="00A016D3" w:rsidRDefault="006309D5" w:rsidP="006371B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A016D3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PPGDCT. Lớp K30 (NC) – 08 HV</w:t>
            </w:r>
          </w:p>
        </w:tc>
        <w:tc>
          <w:tcPr>
            <w:tcW w:w="3510" w:type="dxa"/>
          </w:tcPr>
          <w:p w14:paraId="473188C5" w14:textId="078D8682" w:rsidR="0008317C" w:rsidRPr="00A016D3" w:rsidRDefault="006309D5" w:rsidP="006371B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A016D3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PGS.TS. Nguyễn Thái Sơn</w:t>
            </w:r>
          </w:p>
        </w:tc>
        <w:tc>
          <w:tcPr>
            <w:tcW w:w="3690" w:type="dxa"/>
          </w:tcPr>
          <w:p w14:paraId="5258D3EB" w14:textId="06E5485D" w:rsidR="0008317C" w:rsidRPr="00826A26" w:rsidRDefault="00B02E2E" w:rsidP="008407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A2 103</w:t>
            </w:r>
          </w:p>
        </w:tc>
      </w:tr>
      <w:tr w:rsidR="002D116F" w:rsidRPr="00826A26" w14:paraId="60B9AD02" w14:textId="77777777" w:rsidTr="00A016D3">
        <w:tc>
          <w:tcPr>
            <w:tcW w:w="648" w:type="dxa"/>
          </w:tcPr>
          <w:p w14:paraId="33B3D82D" w14:textId="33496BC4" w:rsidR="002D116F" w:rsidRPr="00826A26" w:rsidRDefault="003258FE" w:rsidP="004D4A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3</w:t>
            </w:r>
            <w:r w:rsidR="004D4A50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1</w:t>
            </w:r>
          </w:p>
        </w:tc>
        <w:tc>
          <w:tcPr>
            <w:tcW w:w="3033" w:type="dxa"/>
          </w:tcPr>
          <w:p w14:paraId="15790B8B" w14:textId="323A643F" w:rsidR="002D116F" w:rsidRPr="00826A26" w:rsidRDefault="006309D5" w:rsidP="006371B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6309D5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Phương pháp luận nghiên cứu Ngữ văn</w:t>
            </w:r>
          </w:p>
        </w:tc>
        <w:tc>
          <w:tcPr>
            <w:tcW w:w="2817" w:type="dxa"/>
          </w:tcPr>
          <w:p w14:paraId="0FE5D67C" w14:textId="77777777" w:rsidR="002D116F" w:rsidRDefault="006309D5" w:rsidP="006371B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6309D5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VHVN. Lớp K30 (7 NC) &amp; VHVN. K30 (1UD</w:t>
            </w:r>
          </w:p>
          <w:p w14:paraId="5FBC9B20" w14:textId="4EE38E06" w:rsidR="00553F7C" w:rsidRPr="00826A26" w:rsidRDefault="00553F7C" w:rsidP="006371B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553F7C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PP Văn. Lớp K30 (13 NC) &amp; PP Văn. K30 (4 UD</w:t>
            </w:r>
          </w:p>
        </w:tc>
        <w:tc>
          <w:tcPr>
            <w:tcW w:w="3510" w:type="dxa"/>
          </w:tcPr>
          <w:p w14:paraId="61980D57" w14:textId="752BB796" w:rsidR="002D116F" w:rsidRPr="00826A26" w:rsidRDefault="006309D5" w:rsidP="006371B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6309D5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TS. Lê Thị Hồ Quang</w:t>
            </w:r>
          </w:p>
        </w:tc>
        <w:tc>
          <w:tcPr>
            <w:tcW w:w="3690" w:type="dxa"/>
          </w:tcPr>
          <w:p w14:paraId="21449FF8" w14:textId="42D3FFC5" w:rsidR="002D116F" w:rsidRPr="00826A26" w:rsidRDefault="00B02E2E" w:rsidP="008407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A2 204</w:t>
            </w:r>
          </w:p>
        </w:tc>
      </w:tr>
      <w:tr w:rsidR="004F08A6" w:rsidRPr="00826A26" w14:paraId="78E55578" w14:textId="77777777" w:rsidTr="00A016D3">
        <w:tc>
          <w:tcPr>
            <w:tcW w:w="648" w:type="dxa"/>
          </w:tcPr>
          <w:p w14:paraId="611F9387" w14:textId="09152B7A" w:rsidR="004F08A6" w:rsidRPr="00826A26" w:rsidRDefault="004F08A6" w:rsidP="004D4A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3</w:t>
            </w:r>
            <w:r w:rsidR="004D4A50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2</w:t>
            </w:r>
          </w:p>
        </w:tc>
        <w:tc>
          <w:tcPr>
            <w:tcW w:w="3033" w:type="dxa"/>
          </w:tcPr>
          <w:p w14:paraId="136B97C2" w14:textId="662E0DD1" w:rsidR="004F08A6" w:rsidRPr="00DF5AF4" w:rsidRDefault="00A57FD3" w:rsidP="006371B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A57FD3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Hóa lý nâng cao</w:t>
            </w:r>
          </w:p>
        </w:tc>
        <w:tc>
          <w:tcPr>
            <w:tcW w:w="2817" w:type="dxa"/>
          </w:tcPr>
          <w:p w14:paraId="05AA6559" w14:textId="77777777" w:rsidR="004F08A6" w:rsidRDefault="00A57FD3" w:rsidP="006371B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A57FD3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PP Hóa. Lớp K30A1 (NC)</w:t>
            </w:r>
          </w:p>
          <w:p w14:paraId="21A9AEAB" w14:textId="134189CF" w:rsidR="005D34F1" w:rsidRPr="00DF5AF4" w:rsidRDefault="005D34F1" w:rsidP="006371B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5D34F1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PP Hóa. Lớp K30A2 (UD)</w:t>
            </w:r>
          </w:p>
        </w:tc>
        <w:tc>
          <w:tcPr>
            <w:tcW w:w="3510" w:type="dxa"/>
          </w:tcPr>
          <w:p w14:paraId="54308DBF" w14:textId="77777777" w:rsidR="00A57FD3" w:rsidRPr="00A57FD3" w:rsidRDefault="00A57FD3" w:rsidP="006371B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A57FD3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TS. Nguyễn Hoàng Hào</w:t>
            </w:r>
          </w:p>
          <w:p w14:paraId="65BAC58E" w14:textId="77777777" w:rsidR="00A57FD3" w:rsidRPr="00A57FD3" w:rsidRDefault="00A57FD3" w:rsidP="006371B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  <w:p w14:paraId="059E8AA6" w14:textId="4939CB60" w:rsidR="004F08A6" w:rsidRPr="00DF5AF4" w:rsidRDefault="00A57FD3" w:rsidP="006371B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A57FD3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TS. Phan Thị Thùy</w:t>
            </w:r>
          </w:p>
        </w:tc>
        <w:tc>
          <w:tcPr>
            <w:tcW w:w="3690" w:type="dxa"/>
          </w:tcPr>
          <w:p w14:paraId="2E39C272" w14:textId="583E54B3" w:rsidR="004F08A6" w:rsidRPr="00826A26" w:rsidRDefault="00B02E2E" w:rsidP="008407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A2 301</w:t>
            </w:r>
          </w:p>
        </w:tc>
      </w:tr>
      <w:tr w:rsidR="00A016D3" w:rsidRPr="00A016D3" w14:paraId="122CD9B8" w14:textId="77777777" w:rsidTr="00A016D3">
        <w:tc>
          <w:tcPr>
            <w:tcW w:w="648" w:type="dxa"/>
          </w:tcPr>
          <w:p w14:paraId="4647CF1C" w14:textId="6687F038" w:rsidR="004F08A6" w:rsidRPr="00A016D3" w:rsidRDefault="004F08A6" w:rsidP="004D4A50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fr-FR"/>
              </w:rPr>
            </w:pPr>
            <w:r w:rsidRPr="00A016D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fr-FR"/>
              </w:rPr>
              <w:t>3</w:t>
            </w:r>
            <w:r w:rsidR="004D4A50" w:rsidRPr="00A016D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fr-FR"/>
              </w:rPr>
              <w:t>3</w:t>
            </w:r>
          </w:p>
        </w:tc>
        <w:tc>
          <w:tcPr>
            <w:tcW w:w="3033" w:type="dxa"/>
          </w:tcPr>
          <w:p w14:paraId="4BE1526B" w14:textId="294861A8" w:rsidR="004F08A6" w:rsidRPr="00A016D3" w:rsidRDefault="00A2668F" w:rsidP="006371BA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fr-FR"/>
              </w:rPr>
            </w:pPr>
            <w:r w:rsidRPr="00A016D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fr-FR"/>
              </w:rPr>
              <w:t>Y học TDTT</w:t>
            </w:r>
          </w:p>
        </w:tc>
        <w:tc>
          <w:tcPr>
            <w:tcW w:w="2817" w:type="dxa"/>
          </w:tcPr>
          <w:p w14:paraId="5450846B" w14:textId="77777777" w:rsidR="005D34F1" w:rsidRPr="00A016D3" w:rsidRDefault="00A2668F" w:rsidP="006371BA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fr-FR"/>
              </w:rPr>
            </w:pPr>
            <w:r w:rsidRPr="00A016D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fr-FR"/>
              </w:rPr>
              <w:t xml:space="preserve">GDTC. Lớp </w:t>
            </w:r>
          </w:p>
          <w:p w14:paraId="1E23A645" w14:textId="5FA42CDD" w:rsidR="004F08A6" w:rsidRPr="00A016D3" w:rsidRDefault="00A2668F" w:rsidP="006371BA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fr-FR"/>
              </w:rPr>
            </w:pPr>
            <w:r w:rsidRPr="00A016D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fr-FR"/>
              </w:rPr>
              <w:t>K30 (NC) – 05 HV</w:t>
            </w:r>
          </w:p>
        </w:tc>
        <w:tc>
          <w:tcPr>
            <w:tcW w:w="3510" w:type="dxa"/>
          </w:tcPr>
          <w:p w14:paraId="58AE5EE9" w14:textId="15A4D9B1" w:rsidR="003C1683" w:rsidRPr="00A016D3" w:rsidRDefault="00A2668F" w:rsidP="006371BA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fr-FR"/>
              </w:rPr>
            </w:pPr>
            <w:r w:rsidRPr="00A016D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fr-FR"/>
              </w:rPr>
              <w:t>TS. Nguyễn Ngọc Hiền</w:t>
            </w:r>
          </w:p>
        </w:tc>
        <w:tc>
          <w:tcPr>
            <w:tcW w:w="3690" w:type="dxa"/>
          </w:tcPr>
          <w:p w14:paraId="347BF32D" w14:textId="7FF1AE15" w:rsidR="004F08A6" w:rsidRPr="00A016D3" w:rsidRDefault="006C6D4E" w:rsidP="0084074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fr-FR"/>
              </w:rPr>
            </w:pPr>
            <w:r w:rsidRPr="00A016D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fr-FR"/>
              </w:rPr>
              <w:t>Hoãn dạy vào tuần dự trữ</w:t>
            </w:r>
          </w:p>
        </w:tc>
      </w:tr>
      <w:tr w:rsidR="004F08A6" w:rsidRPr="00826A26" w14:paraId="69C483BB" w14:textId="77777777" w:rsidTr="00A016D3">
        <w:tc>
          <w:tcPr>
            <w:tcW w:w="648" w:type="dxa"/>
          </w:tcPr>
          <w:p w14:paraId="08E1A841" w14:textId="080A1A4F" w:rsidR="004F08A6" w:rsidRPr="00826A26" w:rsidRDefault="004F08A6" w:rsidP="004D4A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3</w:t>
            </w:r>
            <w:r w:rsidR="004D4A50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4</w:t>
            </w:r>
          </w:p>
        </w:tc>
        <w:tc>
          <w:tcPr>
            <w:tcW w:w="3033" w:type="dxa"/>
          </w:tcPr>
          <w:p w14:paraId="54007544" w14:textId="5C52C269" w:rsidR="004F08A6" w:rsidRPr="00DF5AF4" w:rsidRDefault="00A2668F" w:rsidP="006371B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A2668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Phương pháp nghiên cứu thực nghiệm và Kiểm định công trình</w:t>
            </w:r>
          </w:p>
        </w:tc>
        <w:tc>
          <w:tcPr>
            <w:tcW w:w="2817" w:type="dxa"/>
          </w:tcPr>
          <w:p w14:paraId="309F9FA0" w14:textId="093C3669" w:rsidR="004F08A6" w:rsidRPr="00DF5AF4" w:rsidRDefault="00A2668F" w:rsidP="006371B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A2668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XD. Lớp K30A (UD) – 11 HV</w:t>
            </w:r>
          </w:p>
        </w:tc>
        <w:tc>
          <w:tcPr>
            <w:tcW w:w="3510" w:type="dxa"/>
          </w:tcPr>
          <w:p w14:paraId="76BB8281" w14:textId="590777B6" w:rsidR="004F08A6" w:rsidRPr="00DF5AF4" w:rsidRDefault="00A2668F" w:rsidP="006371B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A2668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PGS.TS. Trần Ngọc Long</w:t>
            </w:r>
          </w:p>
        </w:tc>
        <w:tc>
          <w:tcPr>
            <w:tcW w:w="3690" w:type="dxa"/>
          </w:tcPr>
          <w:p w14:paraId="128A96B6" w14:textId="06566F41" w:rsidR="004F08A6" w:rsidRPr="00826A26" w:rsidRDefault="00B02E2E" w:rsidP="008407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A2 302</w:t>
            </w:r>
          </w:p>
        </w:tc>
      </w:tr>
      <w:tr w:rsidR="004F08A6" w:rsidRPr="00826A26" w14:paraId="2F07F8C0" w14:textId="77777777" w:rsidTr="00A016D3">
        <w:tc>
          <w:tcPr>
            <w:tcW w:w="648" w:type="dxa"/>
          </w:tcPr>
          <w:p w14:paraId="2351BFAF" w14:textId="40CB50D7" w:rsidR="004F08A6" w:rsidRPr="00826A26" w:rsidRDefault="00790512" w:rsidP="004D4A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3</w:t>
            </w:r>
            <w:r w:rsidR="004D4A50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5</w:t>
            </w:r>
          </w:p>
        </w:tc>
        <w:tc>
          <w:tcPr>
            <w:tcW w:w="3033" w:type="dxa"/>
          </w:tcPr>
          <w:p w14:paraId="12335260" w14:textId="01300658" w:rsidR="004F08A6" w:rsidRPr="00DF5AF4" w:rsidRDefault="00A2668F" w:rsidP="006371B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A2668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Hệ thống chính trị đương đại</w:t>
            </w:r>
          </w:p>
        </w:tc>
        <w:tc>
          <w:tcPr>
            <w:tcW w:w="2817" w:type="dxa"/>
          </w:tcPr>
          <w:p w14:paraId="55EBF062" w14:textId="4EDFECAA" w:rsidR="004F08A6" w:rsidRPr="00DF5AF4" w:rsidRDefault="00A2668F" w:rsidP="006371B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A2668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CTH. Lớp K30A (UD)</w:t>
            </w:r>
          </w:p>
        </w:tc>
        <w:tc>
          <w:tcPr>
            <w:tcW w:w="3510" w:type="dxa"/>
          </w:tcPr>
          <w:p w14:paraId="5771D2B1" w14:textId="0B90515D" w:rsidR="004F08A6" w:rsidRPr="00DF5AF4" w:rsidRDefault="00A2668F" w:rsidP="006371B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A2668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TS Vũ Thị Phương Lê</w:t>
            </w:r>
          </w:p>
        </w:tc>
        <w:tc>
          <w:tcPr>
            <w:tcW w:w="3690" w:type="dxa"/>
          </w:tcPr>
          <w:p w14:paraId="44ACAA24" w14:textId="24107152" w:rsidR="004F08A6" w:rsidRPr="00826A26" w:rsidRDefault="008F273F" w:rsidP="008407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A3 104</w:t>
            </w:r>
          </w:p>
        </w:tc>
      </w:tr>
      <w:tr w:rsidR="004F08A6" w:rsidRPr="00826A26" w14:paraId="6D791CB2" w14:textId="77777777" w:rsidTr="00A016D3">
        <w:tc>
          <w:tcPr>
            <w:tcW w:w="648" w:type="dxa"/>
          </w:tcPr>
          <w:p w14:paraId="49091585" w14:textId="47EF62BA" w:rsidR="004F08A6" w:rsidRPr="00BA255E" w:rsidRDefault="003C5946" w:rsidP="004D4A50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fr-FR"/>
              </w:rPr>
            </w:pPr>
            <w:r w:rsidRPr="00BA255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fr-FR"/>
              </w:rPr>
              <w:t>3</w:t>
            </w:r>
            <w:r w:rsidR="004D4A5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fr-FR"/>
              </w:rPr>
              <w:t>6</w:t>
            </w:r>
          </w:p>
        </w:tc>
        <w:tc>
          <w:tcPr>
            <w:tcW w:w="3033" w:type="dxa"/>
          </w:tcPr>
          <w:p w14:paraId="7C8B7AAF" w14:textId="7074FD41" w:rsidR="004F08A6" w:rsidRPr="00BA255E" w:rsidRDefault="00A2668F" w:rsidP="006371BA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fr-FR"/>
              </w:rPr>
            </w:pPr>
            <w:r w:rsidRPr="00BA255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fr-FR"/>
              </w:rPr>
              <w:t>Những nguyên lý cơ bản của Triết học Mác- Lênin trong thời đại ngày nay</w:t>
            </w:r>
          </w:p>
        </w:tc>
        <w:tc>
          <w:tcPr>
            <w:tcW w:w="2817" w:type="dxa"/>
          </w:tcPr>
          <w:p w14:paraId="0DEE96F2" w14:textId="4820E106" w:rsidR="004F08A6" w:rsidRPr="00BA255E" w:rsidRDefault="00A2668F" w:rsidP="006371BA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fr-FR"/>
              </w:rPr>
            </w:pPr>
            <w:r w:rsidRPr="00BA255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fr-FR"/>
              </w:rPr>
              <w:t>CTH. Lớp K30B (UD) – 07 HV</w:t>
            </w:r>
          </w:p>
        </w:tc>
        <w:tc>
          <w:tcPr>
            <w:tcW w:w="3510" w:type="dxa"/>
          </w:tcPr>
          <w:p w14:paraId="15216FB3" w14:textId="093CBAAF" w:rsidR="004F08A6" w:rsidRPr="00BA255E" w:rsidRDefault="00A2668F" w:rsidP="006371BA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fr-FR"/>
              </w:rPr>
            </w:pPr>
            <w:r w:rsidRPr="00BA255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fr-FR"/>
              </w:rPr>
              <w:t>PGS.TS Trần Viết Quang</w:t>
            </w:r>
          </w:p>
        </w:tc>
        <w:tc>
          <w:tcPr>
            <w:tcW w:w="3690" w:type="dxa"/>
          </w:tcPr>
          <w:p w14:paraId="2E5C522E" w14:textId="1C5901C8" w:rsidR="008D7876" w:rsidRPr="00BA255E" w:rsidRDefault="002121BC" w:rsidP="008D78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fr-FR"/>
              </w:rPr>
            </w:pPr>
            <w:r w:rsidRPr="002121B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fr-FR"/>
              </w:rPr>
              <w:t xml:space="preserve">Dạy TH, TT tại CS </w:t>
            </w:r>
          </w:p>
          <w:p w14:paraId="3EC6D8D4" w14:textId="3946D23C" w:rsidR="00A16846" w:rsidRPr="00BA255E" w:rsidRDefault="00A16846" w:rsidP="002121BC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fr-FR"/>
              </w:rPr>
            </w:pPr>
          </w:p>
        </w:tc>
      </w:tr>
      <w:tr w:rsidR="004F08A6" w:rsidRPr="00826A26" w14:paraId="5EAA2DA9" w14:textId="77777777" w:rsidTr="00A016D3">
        <w:tc>
          <w:tcPr>
            <w:tcW w:w="648" w:type="dxa"/>
          </w:tcPr>
          <w:p w14:paraId="2CE41AB5" w14:textId="60221614" w:rsidR="004F08A6" w:rsidRPr="00BA255E" w:rsidRDefault="001D7D59" w:rsidP="0084074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fr-F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fr-FR"/>
              </w:rPr>
              <w:t>37</w:t>
            </w:r>
          </w:p>
        </w:tc>
        <w:tc>
          <w:tcPr>
            <w:tcW w:w="3033" w:type="dxa"/>
          </w:tcPr>
          <w:p w14:paraId="45E16B98" w14:textId="094FF113" w:rsidR="004F08A6" w:rsidRPr="00BA255E" w:rsidRDefault="00A2668F" w:rsidP="006371BA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fr-FR"/>
              </w:rPr>
            </w:pPr>
            <w:r w:rsidRPr="00BA255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fr-FR"/>
              </w:rPr>
              <w:t>Nhận diện và giải quyết xung đột chính trị - xã hội</w:t>
            </w:r>
          </w:p>
        </w:tc>
        <w:tc>
          <w:tcPr>
            <w:tcW w:w="2817" w:type="dxa"/>
          </w:tcPr>
          <w:p w14:paraId="73E977E3" w14:textId="59334DC3" w:rsidR="004F08A6" w:rsidRPr="00BA255E" w:rsidRDefault="00A2668F" w:rsidP="006371BA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fr-FR"/>
              </w:rPr>
            </w:pPr>
            <w:r w:rsidRPr="00BA255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fr-FR"/>
              </w:rPr>
              <w:t>CTH. Lớp K30B1(14 NC) + (4UD)</w:t>
            </w:r>
          </w:p>
        </w:tc>
        <w:tc>
          <w:tcPr>
            <w:tcW w:w="3510" w:type="dxa"/>
          </w:tcPr>
          <w:p w14:paraId="5EA93F37" w14:textId="69F3EB9C" w:rsidR="004F08A6" w:rsidRPr="00BA255E" w:rsidRDefault="00A2668F" w:rsidP="006371BA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fr-FR"/>
              </w:rPr>
            </w:pPr>
            <w:r w:rsidRPr="00BA255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fr-FR"/>
              </w:rPr>
              <w:t>TS Nguyễn Thị Lê Vinh</w:t>
            </w:r>
          </w:p>
        </w:tc>
        <w:tc>
          <w:tcPr>
            <w:tcW w:w="3690" w:type="dxa"/>
          </w:tcPr>
          <w:p w14:paraId="784927DF" w14:textId="1DA61AF8" w:rsidR="00F23B68" w:rsidRPr="00BA255E" w:rsidRDefault="00F23B68" w:rsidP="0084074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fr-FR"/>
              </w:rPr>
            </w:pPr>
            <w:r w:rsidRPr="00BA255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fr-FR"/>
              </w:rPr>
              <w:t xml:space="preserve">Dạy TH, TT tại CS </w:t>
            </w:r>
          </w:p>
          <w:p w14:paraId="64DD5C85" w14:textId="77777777" w:rsidR="004F08A6" w:rsidRDefault="00F23B68" w:rsidP="0084074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fr-FR"/>
              </w:rPr>
            </w:pPr>
            <w:r w:rsidRPr="00BA255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fr-FR"/>
              </w:rPr>
              <w:t>Ngày 23,24/4</w:t>
            </w:r>
          </w:p>
          <w:p w14:paraId="1DEB15A5" w14:textId="76C5E6D9" w:rsidR="00860581" w:rsidRPr="00BA255E" w:rsidRDefault="00860581" w:rsidP="0084074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fr-FR"/>
              </w:rPr>
            </w:pPr>
          </w:p>
        </w:tc>
      </w:tr>
      <w:tr w:rsidR="00F23B68" w:rsidRPr="00826A26" w14:paraId="7D41022D" w14:textId="77777777" w:rsidTr="00A016D3">
        <w:tc>
          <w:tcPr>
            <w:tcW w:w="648" w:type="dxa"/>
          </w:tcPr>
          <w:p w14:paraId="01DC4FE7" w14:textId="16B5F5E7" w:rsidR="00F23B68" w:rsidRPr="00BA255E" w:rsidRDefault="001D7D59" w:rsidP="0084074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fr-F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fr-FR"/>
              </w:rPr>
              <w:t>38</w:t>
            </w:r>
          </w:p>
        </w:tc>
        <w:tc>
          <w:tcPr>
            <w:tcW w:w="3033" w:type="dxa"/>
          </w:tcPr>
          <w:p w14:paraId="7BF1F88D" w14:textId="3DF3E03B" w:rsidR="00F23B68" w:rsidRPr="00BA255E" w:rsidRDefault="00F23B68" w:rsidP="006371BA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fr-FR"/>
              </w:rPr>
            </w:pPr>
            <w:r w:rsidRPr="00BA255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fr-FR"/>
              </w:rPr>
              <w:t>Chính sách kinh tế - xã hội</w:t>
            </w:r>
          </w:p>
        </w:tc>
        <w:tc>
          <w:tcPr>
            <w:tcW w:w="2817" w:type="dxa"/>
          </w:tcPr>
          <w:p w14:paraId="0CD93CCD" w14:textId="477BF9EC" w:rsidR="00F23B68" w:rsidRPr="00BA255E" w:rsidRDefault="00F23B68" w:rsidP="006371BA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fr-FR"/>
              </w:rPr>
            </w:pPr>
            <w:r w:rsidRPr="00BA255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fr-FR"/>
              </w:rPr>
              <w:t>CTH. Lớp K30B1(14 NC) + (4UD)</w:t>
            </w:r>
          </w:p>
        </w:tc>
        <w:tc>
          <w:tcPr>
            <w:tcW w:w="3510" w:type="dxa"/>
          </w:tcPr>
          <w:p w14:paraId="04FE4D88" w14:textId="420940C8" w:rsidR="00F23B68" w:rsidRPr="00BA255E" w:rsidRDefault="00F23B68" w:rsidP="006371BA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fr-FR"/>
              </w:rPr>
            </w:pPr>
            <w:r w:rsidRPr="00BA255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fr-FR"/>
              </w:rPr>
              <w:t xml:space="preserve">TS. Nguyễn Thị Hải Yến </w:t>
            </w:r>
          </w:p>
        </w:tc>
        <w:tc>
          <w:tcPr>
            <w:tcW w:w="3690" w:type="dxa"/>
          </w:tcPr>
          <w:p w14:paraId="4FAA20CB" w14:textId="0865503F" w:rsidR="00F23B68" w:rsidRPr="00BA255E" w:rsidRDefault="00F23B68" w:rsidP="00F23B68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fr-FR"/>
              </w:rPr>
            </w:pPr>
            <w:r w:rsidRPr="00BA255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fr-FR"/>
              </w:rPr>
              <w:t xml:space="preserve">Hp 5 đổi dạy TH, TT tại CS </w:t>
            </w:r>
          </w:p>
          <w:p w14:paraId="672191D6" w14:textId="77777777" w:rsidR="00F23B68" w:rsidRDefault="00F23B68" w:rsidP="00F23B68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fr-FR"/>
              </w:rPr>
            </w:pPr>
            <w:r w:rsidRPr="00BA255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fr-FR"/>
              </w:rPr>
              <w:t>Đổi dạy 21, 22/4</w:t>
            </w:r>
          </w:p>
          <w:p w14:paraId="2AF111B4" w14:textId="31C4448C" w:rsidR="008D6D28" w:rsidRPr="00BA255E" w:rsidRDefault="008D6D28" w:rsidP="00F23B68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fr-FR"/>
              </w:rPr>
            </w:pPr>
          </w:p>
        </w:tc>
      </w:tr>
      <w:tr w:rsidR="004F08A6" w:rsidRPr="00826A26" w14:paraId="69D1F5DD" w14:textId="77777777" w:rsidTr="00A016D3">
        <w:tc>
          <w:tcPr>
            <w:tcW w:w="648" w:type="dxa"/>
          </w:tcPr>
          <w:p w14:paraId="28C5453F" w14:textId="799A6122" w:rsidR="004F08A6" w:rsidRPr="00BA255E" w:rsidRDefault="001D7D59" w:rsidP="0084074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fr-F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fr-FR"/>
              </w:rPr>
              <w:t>39</w:t>
            </w:r>
          </w:p>
        </w:tc>
        <w:tc>
          <w:tcPr>
            <w:tcW w:w="3033" w:type="dxa"/>
          </w:tcPr>
          <w:p w14:paraId="32FE4061" w14:textId="5079EE25" w:rsidR="004F08A6" w:rsidRPr="00BA255E" w:rsidRDefault="00A2668F" w:rsidP="006371BA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fr-FR"/>
              </w:rPr>
            </w:pPr>
            <w:r w:rsidRPr="00BA255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fr-FR"/>
              </w:rPr>
              <w:t>Phương pháp luận nghiên cứu khoa học chuyên ngành</w:t>
            </w:r>
          </w:p>
        </w:tc>
        <w:tc>
          <w:tcPr>
            <w:tcW w:w="2817" w:type="dxa"/>
          </w:tcPr>
          <w:p w14:paraId="5EF88F72" w14:textId="6CF66E44" w:rsidR="004F08A6" w:rsidRPr="00BA255E" w:rsidRDefault="00A2668F" w:rsidP="006371BA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fr-FR"/>
              </w:rPr>
            </w:pPr>
            <w:r w:rsidRPr="00BA255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fr-FR"/>
              </w:rPr>
              <w:t>CTH. Lớp K30C (18 NC) + (1UD)</w:t>
            </w:r>
          </w:p>
        </w:tc>
        <w:tc>
          <w:tcPr>
            <w:tcW w:w="3510" w:type="dxa"/>
          </w:tcPr>
          <w:p w14:paraId="00A3E9D3" w14:textId="1A8904FA" w:rsidR="004F08A6" w:rsidRPr="00BA255E" w:rsidRDefault="00A2668F" w:rsidP="006371BA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fr-FR"/>
              </w:rPr>
            </w:pPr>
            <w:r w:rsidRPr="00BA255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fr-FR"/>
              </w:rPr>
              <w:t>TS Trần Cao Nguyên</w:t>
            </w:r>
          </w:p>
        </w:tc>
        <w:tc>
          <w:tcPr>
            <w:tcW w:w="3690" w:type="dxa"/>
          </w:tcPr>
          <w:p w14:paraId="2B4DFC3A" w14:textId="3156AB47" w:rsidR="00A16846" w:rsidRPr="00BA255E" w:rsidRDefault="00A16846" w:rsidP="008D78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fr-FR"/>
              </w:rPr>
            </w:pPr>
            <w:r w:rsidRPr="00A1684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fr-FR"/>
              </w:rPr>
              <w:t xml:space="preserve">Dạy TH, TT tại CS </w:t>
            </w:r>
          </w:p>
        </w:tc>
      </w:tr>
      <w:tr w:rsidR="004F08A6" w:rsidRPr="00826A26" w14:paraId="6C518739" w14:textId="77777777" w:rsidTr="00A016D3">
        <w:tc>
          <w:tcPr>
            <w:tcW w:w="648" w:type="dxa"/>
          </w:tcPr>
          <w:p w14:paraId="05738E49" w14:textId="716E8D78" w:rsidR="004F08A6" w:rsidRPr="00826A26" w:rsidRDefault="00790512" w:rsidP="001D7D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4</w:t>
            </w:r>
            <w:r w:rsidR="001D7D59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0</w:t>
            </w:r>
          </w:p>
        </w:tc>
        <w:tc>
          <w:tcPr>
            <w:tcW w:w="3033" w:type="dxa"/>
          </w:tcPr>
          <w:p w14:paraId="3D2643A9" w14:textId="44B34B48" w:rsidR="004F08A6" w:rsidRPr="00DF5AF4" w:rsidRDefault="00FC63C3" w:rsidP="006371B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FC63C3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Lãnh đạo và QL sự thay đổi trong GD</w:t>
            </w:r>
          </w:p>
        </w:tc>
        <w:tc>
          <w:tcPr>
            <w:tcW w:w="2817" w:type="dxa"/>
          </w:tcPr>
          <w:p w14:paraId="7FFE8C9F" w14:textId="0797086A" w:rsidR="004F08A6" w:rsidRPr="00DF5AF4" w:rsidRDefault="00FC63C3" w:rsidP="006371B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FC63C3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QLGD. Lớp K30A1 (NC)</w:t>
            </w:r>
          </w:p>
        </w:tc>
        <w:tc>
          <w:tcPr>
            <w:tcW w:w="3510" w:type="dxa"/>
          </w:tcPr>
          <w:p w14:paraId="6365B4FB" w14:textId="369DF5DA" w:rsidR="004F08A6" w:rsidRPr="00DF5AF4" w:rsidRDefault="00FC63C3" w:rsidP="006371B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FC63C3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PGS. TS. Nguyễn Thị Hường</w:t>
            </w:r>
          </w:p>
        </w:tc>
        <w:tc>
          <w:tcPr>
            <w:tcW w:w="3690" w:type="dxa"/>
          </w:tcPr>
          <w:p w14:paraId="4FDCFFE3" w14:textId="66C6DB1D" w:rsidR="004F08A6" w:rsidRPr="00826A26" w:rsidRDefault="00A44920" w:rsidP="008407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A2 203</w:t>
            </w:r>
          </w:p>
        </w:tc>
      </w:tr>
      <w:tr w:rsidR="00A016D3" w:rsidRPr="00A016D3" w14:paraId="54BEFE08" w14:textId="77777777" w:rsidTr="00A016D3">
        <w:tc>
          <w:tcPr>
            <w:tcW w:w="648" w:type="dxa"/>
          </w:tcPr>
          <w:p w14:paraId="09CC0C63" w14:textId="6FF8E367" w:rsidR="004F08A6" w:rsidRPr="00A016D3" w:rsidRDefault="00790512" w:rsidP="001D7D59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fr-FR"/>
              </w:rPr>
            </w:pPr>
            <w:r w:rsidRPr="00A016D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fr-FR"/>
              </w:rPr>
              <w:t>4</w:t>
            </w:r>
            <w:r w:rsidR="001D7D59" w:rsidRPr="00A016D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fr-FR"/>
              </w:rPr>
              <w:t>1</w:t>
            </w:r>
          </w:p>
        </w:tc>
        <w:tc>
          <w:tcPr>
            <w:tcW w:w="3033" w:type="dxa"/>
          </w:tcPr>
          <w:p w14:paraId="7403DB19" w14:textId="09B622A3" w:rsidR="004F08A6" w:rsidRPr="00A016D3" w:rsidRDefault="00FC63C3" w:rsidP="006371BA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fr-FR"/>
              </w:rPr>
            </w:pPr>
            <w:r w:rsidRPr="00A016D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fr-FR"/>
              </w:rPr>
              <w:t>Quản lý GD và QL nhà trường</w:t>
            </w:r>
          </w:p>
        </w:tc>
        <w:tc>
          <w:tcPr>
            <w:tcW w:w="2817" w:type="dxa"/>
          </w:tcPr>
          <w:p w14:paraId="52F94392" w14:textId="37A58A15" w:rsidR="004F08A6" w:rsidRPr="00A016D3" w:rsidRDefault="00FC63C3" w:rsidP="006371BA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fr-FR"/>
              </w:rPr>
            </w:pPr>
            <w:r w:rsidRPr="00A016D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fr-FR"/>
              </w:rPr>
              <w:t>QLGD. Lớp K30A2 (UD)</w:t>
            </w:r>
          </w:p>
        </w:tc>
        <w:tc>
          <w:tcPr>
            <w:tcW w:w="3510" w:type="dxa"/>
          </w:tcPr>
          <w:p w14:paraId="3FA20AAF" w14:textId="56FEF046" w:rsidR="004F08A6" w:rsidRPr="00A016D3" w:rsidRDefault="00FC63C3" w:rsidP="006371BA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fr-FR"/>
              </w:rPr>
            </w:pPr>
            <w:r w:rsidRPr="00A016D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fr-FR"/>
              </w:rPr>
              <w:t>GS.TS. Thái Văn Thành</w:t>
            </w:r>
          </w:p>
        </w:tc>
        <w:tc>
          <w:tcPr>
            <w:tcW w:w="3690" w:type="dxa"/>
          </w:tcPr>
          <w:p w14:paraId="4680C2D3" w14:textId="515E74E9" w:rsidR="004F08A6" w:rsidRPr="00A016D3" w:rsidRDefault="00DB5C8B" w:rsidP="0084074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fr-FR"/>
              </w:rPr>
            </w:pPr>
            <w:r w:rsidRPr="00A016D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fr-FR"/>
              </w:rPr>
              <w:t>Hoãn dạy</w:t>
            </w:r>
          </w:p>
        </w:tc>
      </w:tr>
      <w:tr w:rsidR="004F08A6" w:rsidRPr="00826A26" w14:paraId="24152544" w14:textId="77777777" w:rsidTr="00A016D3">
        <w:tc>
          <w:tcPr>
            <w:tcW w:w="648" w:type="dxa"/>
          </w:tcPr>
          <w:p w14:paraId="643C832C" w14:textId="319B6E9D" w:rsidR="004F08A6" w:rsidRPr="00BA255E" w:rsidRDefault="00790512" w:rsidP="001D7D59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fr-FR"/>
              </w:rPr>
            </w:pPr>
            <w:r w:rsidRPr="00BA255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fr-FR"/>
              </w:rPr>
              <w:lastRenderedPageBreak/>
              <w:t>4</w:t>
            </w:r>
            <w:r w:rsidR="001D7D5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fr-FR"/>
              </w:rPr>
              <w:t>2</w:t>
            </w:r>
          </w:p>
        </w:tc>
        <w:tc>
          <w:tcPr>
            <w:tcW w:w="3033" w:type="dxa"/>
          </w:tcPr>
          <w:p w14:paraId="00811411" w14:textId="60ED012C" w:rsidR="004F08A6" w:rsidRPr="00BA255E" w:rsidRDefault="00FC63C3" w:rsidP="006371BA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fr-FR"/>
              </w:rPr>
            </w:pPr>
            <w:r w:rsidRPr="00BA255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fr-FR"/>
              </w:rPr>
              <w:t>Những quan điểm TLH hiện đại trong QLGD</w:t>
            </w:r>
          </w:p>
        </w:tc>
        <w:tc>
          <w:tcPr>
            <w:tcW w:w="2817" w:type="dxa"/>
          </w:tcPr>
          <w:p w14:paraId="72EB84EC" w14:textId="70F011E7" w:rsidR="004F08A6" w:rsidRPr="00BA255E" w:rsidRDefault="00FC63C3" w:rsidP="006371BA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fr-FR"/>
              </w:rPr>
            </w:pPr>
            <w:r w:rsidRPr="00BA255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fr-FR"/>
              </w:rPr>
              <w:t>QLGD. Lớp K30B (UD)</w:t>
            </w:r>
          </w:p>
        </w:tc>
        <w:tc>
          <w:tcPr>
            <w:tcW w:w="3510" w:type="dxa"/>
          </w:tcPr>
          <w:p w14:paraId="50574D24" w14:textId="41BB8C79" w:rsidR="004F08A6" w:rsidRPr="00BA255E" w:rsidRDefault="00FC63C3" w:rsidP="006371BA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fr-FR"/>
              </w:rPr>
            </w:pPr>
            <w:r w:rsidRPr="00BA255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fr-FR"/>
              </w:rPr>
              <w:t>TS. Dương Thị Thanh Thanh</w:t>
            </w:r>
          </w:p>
        </w:tc>
        <w:tc>
          <w:tcPr>
            <w:tcW w:w="3690" w:type="dxa"/>
          </w:tcPr>
          <w:p w14:paraId="403749C0" w14:textId="64F59536" w:rsidR="00DB5C8B" w:rsidRPr="00BA255E" w:rsidRDefault="00D52BA4" w:rsidP="008D78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fr-F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fr-FR"/>
              </w:rPr>
              <w:t xml:space="preserve">Dạy TH, TT </w:t>
            </w:r>
          </w:p>
        </w:tc>
      </w:tr>
      <w:tr w:rsidR="004F08A6" w:rsidRPr="00826A26" w14:paraId="4A038106" w14:textId="77777777" w:rsidTr="00A016D3">
        <w:tc>
          <w:tcPr>
            <w:tcW w:w="648" w:type="dxa"/>
          </w:tcPr>
          <w:p w14:paraId="7A3AA058" w14:textId="21C24E1C" w:rsidR="004F08A6" w:rsidRPr="00BA255E" w:rsidRDefault="00790512" w:rsidP="001D7D59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fr-FR"/>
              </w:rPr>
            </w:pPr>
            <w:r w:rsidRPr="00BA255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fr-FR"/>
              </w:rPr>
              <w:t>4</w:t>
            </w:r>
            <w:r w:rsidR="001D7D5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fr-FR"/>
              </w:rPr>
              <w:t>3</w:t>
            </w:r>
          </w:p>
        </w:tc>
        <w:tc>
          <w:tcPr>
            <w:tcW w:w="3033" w:type="dxa"/>
          </w:tcPr>
          <w:p w14:paraId="3626484E" w14:textId="124B9946" w:rsidR="004F08A6" w:rsidRPr="00BA255E" w:rsidRDefault="00FC63C3" w:rsidP="006371BA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fr-FR"/>
              </w:rPr>
            </w:pPr>
            <w:r w:rsidRPr="00BA255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fr-FR"/>
              </w:rPr>
              <w:t>Giáo dục học so sánh</w:t>
            </w:r>
          </w:p>
        </w:tc>
        <w:tc>
          <w:tcPr>
            <w:tcW w:w="2817" w:type="dxa"/>
          </w:tcPr>
          <w:p w14:paraId="75B0A762" w14:textId="235113EB" w:rsidR="004F08A6" w:rsidRPr="00BA255E" w:rsidRDefault="00FC63C3" w:rsidP="006371BA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fr-FR"/>
              </w:rPr>
            </w:pPr>
            <w:r w:rsidRPr="00BA255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fr-FR"/>
              </w:rPr>
              <w:t>QLGD. Lớp K30C1(UD)</w:t>
            </w:r>
          </w:p>
        </w:tc>
        <w:tc>
          <w:tcPr>
            <w:tcW w:w="3510" w:type="dxa"/>
          </w:tcPr>
          <w:p w14:paraId="15124CA5" w14:textId="0FF80EDC" w:rsidR="004F08A6" w:rsidRPr="00BA255E" w:rsidRDefault="00FC63C3" w:rsidP="006371BA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fr-FR"/>
              </w:rPr>
            </w:pPr>
            <w:r w:rsidRPr="00BA255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fr-FR"/>
              </w:rPr>
              <w:t>TS Nguyễn Thị Quỳnh Anh</w:t>
            </w:r>
          </w:p>
        </w:tc>
        <w:tc>
          <w:tcPr>
            <w:tcW w:w="3690" w:type="dxa"/>
          </w:tcPr>
          <w:p w14:paraId="7A131B19" w14:textId="3C89DE03" w:rsidR="004F08A6" w:rsidRPr="00BA255E" w:rsidRDefault="00491F39" w:rsidP="0084074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fr-F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fr-FR"/>
              </w:rPr>
              <w:t>Hoãn dạy</w:t>
            </w:r>
          </w:p>
        </w:tc>
      </w:tr>
      <w:tr w:rsidR="004F08A6" w:rsidRPr="00826A26" w14:paraId="73B0D77E" w14:textId="77777777" w:rsidTr="00A016D3">
        <w:tc>
          <w:tcPr>
            <w:tcW w:w="648" w:type="dxa"/>
          </w:tcPr>
          <w:p w14:paraId="4C536960" w14:textId="1E3D4980" w:rsidR="004F08A6" w:rsidRPr="00BA255E" w:rsidRDefault="00790512" w:rsidP="001D7D59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fr-FR"/>
              </w:rPr>
            </w:pPr>
            <w:r w:rsidRPr="00BA255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fr-FR"/>
              </w:rPr>
              <w:t>4</w:t>
            </w:r>
            <w:r w:rsidR="001D7D5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fr-FR"/>
              </w:rPr>
              <w:t>4</w:t>
            </w:r>
          </w:p>
        </w:tc>
        <w:tc>
          <w:tcPr>
            <w:tcW w:w="3033" w:type="dxa"/>
          </w:tcPr>
          <w:p w14:paraId="36FE72A6" w14:textId="5CE6777D" w:rsidR="004F08A6" w:rsidRPr="00BA255E" w:rsidRDefault="00FC63C3" w:rsidP="006371BA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fr-FR"/>
              </w:rPr>
            </w:pPr>
            <w:r w:rsidRPr="00BA255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fr-FR"/>
              </w:rPr>
              <w:t>Quản lý nguồn lực trong GD</w:t>
            </w:r>
          </w:p>
        </w:tc>
        <w:tc>
          <w:tcPr>
            <w:tcW w:w="2817" w:type="dxa"/>
          </w:tcPr>
          <w:p w14:paraId="5A811DEC" w14:textId="260CE4D2" w:rsidR="004F08A6" w:rsidRPr="00BA255E" w:rsidRDefault="00FC63C3" w:rsidP="006371BA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fr-FR"/>
              </w:rPr>
            </w:pPr>
            <w:r w:rsidRPr="00BA255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fr-FR"/>
              </w:rPr>
              <w:t>QLGD. Lớp K30C2 (UD)</w:t>
            </w:r>
          </w:p>
        </w:tc>
        <w:tc>
          <w:tcPr>
            <w:tcW w:w="3510" w:type="dxa"/>
          </w:tcPr>
          <w:p w14:paraId="2665DBD9" w14:textId="6E8A8EF4" w:rsidR="004F08A6" w:rsidRPr="00BA255E" w:rsidRDefault="00FC63C3" w:rsidP="006371BA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fr-FR"/>
              </w:rPr>
            </w:pPr>
            <w:r w:rsidRPr="00BA255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fr-FR"/>
              </w:rPr>
              <w:t>TS. Phan Quốc Lâm</w:t>
            </w:r>
          </w:p>
        </w:tc>
        <w:tc>
          <w:tcPr>
            <w:tcW w:w="3690" w:type="dxa"/>
          </w:tcPr>
          <w:p w14:paraId="2CAFEA00" w14:textId="547CC355" w:rsidR="004F08A6" w:rsidRPr="00BA255E" w:rsidRDefault="00DB5C8B" w:rsidP="0084074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fr-F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fr-FR"/>
              </w:rPr>
              <w:t>Hoãn dạy</w:t>
            </w:r>
          </w:p>
        </w:tc>
      </w:tr>
      <w:tr w:rsidR="004F08A6" w:rsidRPr="00826A26" w14:paraId="2135D021" w14:textId="77777777" w:rsidTr="00A016D3">
        <w:trPr>
          <w:trHeight w:val="1265"/>
        </w:trPr>
        <w:tc>
          <w:tcPr>
            <w:tcW w:w="648" w:type="dxa"/>
          </w:tcPr>
          <w:p w14:paraId="2CE3EAFC" w14:textId="24A37CD5" w:rsidR="004F08A6" w:rsidRPr="00826A26" w:rsidRDefault="00790512" w:rsidP="001D7D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4</w:t>
            </w:r>
            <w:r w:rsidR="001D7D59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5</w:t>
            </w:r>
          </w:p>
        </w:tc>
        <w:tc>
          <w:tcPr>
            <w:tcW w:w="3033" w:type="dxa"/>
          </w:tcPr>
          <w:p w14:paraId="3EBA8071" w14:textId="5CB49DB6" w:rsidR="004F08A6" w:rsidRPr="00DF5AF4" w:rsidRDefault="00B8572D" w:rsidP="006371B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B8572D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Những vấn đề cơ bản của giáo dục tiểu học hiện đại</w:t>
            </w:r>
          </w:p>
        </w:tc>
        <w:tc>
          <w:tcPr>
            <w:tcW w:w="2817" w:type="dxa"/>
          </w:tcPr>
          <w:p w14:paraId="13DE400D" w14:textId="147CA557" w:rsidR="004F08A6" w:rsidRPr="00DF5AF4" w:rsidRDefault="00B8572D" w:rsidP="006371B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B8572D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TH. Lớp K30 A1 (NC)           TỔNG SỐ HỌC VIÊN: 12</w:t>
            </w:r>
            <w:r w:rsidRPr="00B8572D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ab/>
            </w:r>
            <w:r w:rsidRPr="00B8572D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ab/>
            </w:r>
            <w:r w:rsidRPr="00B8572D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ab/>
            </w:r>
            <w:r w:rsidRPr="00B8572D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ab/>
            </w:r>
            <w:r w:rsidRPr="00B8572D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ab/>
            </w:r>
            <w:r w:rsidRPr="00B8572D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ab/>
            </w:r>
            <w:r w:rsidRPr="00B8572D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ab/>
            </w:r>
          </w:p>
        </w:tc>
        <w:tc>
          <w:tcPr>
            <w:tcW w:w="3510" w:type="dxa"/>
          </w:tcPr>
          <w:p w14:paraId="504BF3C2" w14:textId="393E5EA8" w:rsidR="004F08A6" w:rsidRPr="00DF5AF4" w:rsidRDefault="00B8572D" w:rsidP="006371B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B8572D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PGS.TS. Phạm Minh Hùng</w:t>
            </w:r>
          </w:p>
        </w:tc>
        <w:tc>
          <w:tcPr>
            <w:tcW w:w="3690" w:type="dxa"/>
          </w:tcPr>
          <w:p w14:paraId="0CD34CCB" w14:textId="7F777F80" w:rsidR="004F08A6" w:rsidRPr="00826A26" w:rsidRDefault="00DC44A7" w:rsidP="008407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A2 102</w:t>
            </w:r>
          </w:p>
        </w:tc>
      </w:tr>
      <w:tr w:rsidR="004F08A6" w:rsidRPr="00826A26" w14:paraId="264F82A6" w14:textId="77777777" w:rsidTr="00A016D3">
        <w:tc>
          <w:tcPr>
            <w:tcW w:w="648" w:type="dxa"/>
          </w:tcPr>
          <w:p w14:paraId="3D3A2166" w14:textId="1632348D" w:rsidR="004F08A6" w:rsidRPr="00826A26" w:rsidRDefault="00470275" w:rsidP="001D7D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4</w:t>
            </w:r>
            <w:r w:rsidR="001D7D59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6</w:t>
            </w:r>
          </w:p>
        </w:tc>
        <w:tc>
          <w:tcPr>
            <w:tcW w:w="3033" w:type="dxa"/>
          </w:tcPr>
          <w:p w14:paraId="7A200A29" w14:textId="46C8E5B8" w:rsidR="004F08A6" w:rsidRPr="00DF5AF4" w:rsidRDefault="00E33488" w:rsidP="006371B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E33488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Phương pháp nghiên cứu khoa học Giáo dục tiểu học</w:t>
            </w:r>
          </w:p>
        </w:tc>
        <w:tc>
          <w:tcPr>
            <w:tcW w:w="2817" w:type="dxa"/>
          </w:tcPr>
          <w:p w14:paraId="3A32CB5E" w14:textId="58AA611A" w:rsidR="004F08A6" w:rsidRPr="00DF5AF4" w:rsidRDefault="00E33488" w:rsidP="006371B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E33488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TH.</w:t>
            </w:r>
            <w:r>
              <w:t xml:space="preserve"> </w:t>
            </w:r>
            <w:r w:rsidRPr="00E33488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Lớp K30 A2 (UD)    TỔNG SỐ HỌC VIÊN: 20</w:t>
            </w:r>
            <w:r w:rsidRPr="00E33488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ab/>
            </w:r>
            <w:r w:rsidRPr="00E33488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ab/>
            </w:r>
            <w:r w:rsidRPr="00E33488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ab/>
            </w:r>
            <w:bookmarkStart w:id="0" w:name="_GoBack"/>
            <w:bookmarkEnd w:id="0"/>
            <w:r w:rsidRPr="00E33488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ab/>
            </w:r>
            <w:r w:rsidRPr="00E33488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ab/>
            </w:r>
            <w:r w:rsidRPr="00E33488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ab/>
            </w:r>
            <w:r w:rsidRPr="00E33488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ab/>
            </w:r>
          </w:p>
        </w:tc>
        <w:tc>
          <w:tcPr>
            <w:tcW w:w="3510" w:type="dxa"/>
          </w:tcPr>
          <w:p w14:paraId="49B0B462" w14:textId="69089885" w:rsidR="004F08A6" w:rsidRPr="00DF5AF4" w:rsidRDefault="00E33488" w:rsidP="006371B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E33488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PGS.TS. Nguyễn Như An</w:t>
            </w:r>
          </w:p>
        </w:tc>
        <w:tc>
          <w:tcPr>
            <w:tcW w:w="3690" w:type="dxa"/>
          </w:tcPr>
          <w:p w14:paraId="1B04E846" w14:textId="2F023ED8" w:rsidR="004F08A6" w:rsidRPr="00826A26" w:rsidRDefault="000E4CAA" w:rsidP="008407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fr-FR"/>
              </w:rPr>
              <w:t>Hoãn dạy</w:t>
            </w:r>
          </w:p>
        </w:tc>
      </w:tr>
      <w:tr w:rsidR="00BA255E" w:rsidRPr="00BA255E" w14:paraId="25A41443" w14:textId="77777777" w:rsidTr="00A016D3">
        <w:tc>
          <w:tcPr>
            <w:tcW w:w="648" w:type="dxa"/>
          </w:tcPr>
          <w:p w14:paraId="0171742B" w14:textId="46791409" w:rsidR="004F08A6" w:rsidRPr="00BA255E" w:rsidRDefault="003C5946" w:rsidP="001D7D59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fr-FR"/>
              </w:rPr>
            </w:pPr>
            <w:r w:rsidRPr="00BA255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fr-FR"/>
              </w:rPr>
              <w:t>4</w:t>
            </w:r>
            <w:r w:rsidR="001D7D5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fr-FR"/>
              </w:rPr>
              <w:t>7</w:t>
            </w:r>
          </w:p>
        </w:tc>
        <w:tc>
          <w:tcPr>
            <w:tcW w:w="3033" w:type="dxa"/>
          </w:tcPr>
          <w:p w14:paraId="788255AF" w14:textId="66942F43" w:rsidR="004F08A6" w:rsidRPr="00BA255E" w:rsidRDefault="00E33488" w:rsidP="006371BA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fr-FR"/>
              </w:rPr>
            </w:pPr>
            <w:r w:rsidRPr="00BA255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fr-FR"/>
              </w:rPr>
              <w:t>Ngữ pháp văn bản và việc dạy học tập làm văn ở tiểu học</w:t>
            </w:r>
          </w:p>
        </w:tc>
        <w:tc>
          <w:tcPr>
            <w:tcW w:w="2817" w:type="dxa"/>
          </w:tcPr>
          <w:p w14:paraId="3B1E0007" w14:textId="6CF00BA7" w:rsidR="004F08A6" w:rsidRPr="00BA255E" w:rsidRDefault="00E33488" w:rsidP="006371BA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fr-FR"/>
              </w:rPr>
            </w:pPr>
            <w:r w:rsidRPr="00BA255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fr-FR"/>
              </w:rPr>
              <w:t>TH . Lớp K30 B (UD)           TỔNG SỐ HỌC VIÊN: 26</w:t>
            </w:r>
            <w:r w:rsidRPr="00BA255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fr-FR"/>
              </w:rPr>
              <w:tab/>
            </w:r>
            <w:r w:rsidRPr="00BA255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fr-FR"/>
              </w:rPr>
              <w:tab/>
            </w:r>
            <w:r w:rsidRPr="00BA255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fr-FR"/>
              </w:rPr>
              <w:tab/>
            </w:r>
            <w:r w:rsidRPr="00BA255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fr-FR"/>
              </w:rPr>
              <w:tab/>
            </w:r>
            <w:r w:rsidRPr="00BA255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fr-FR"/>
              </w:rPr>
              <w:tab/>
            </w:r>
            <w:r w:rsidRPr="00BA255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fr-FR"/>
              </w:rPr>
              <w:tab/>
            </w:r>
            <w:r w:rsidRPr="00BA255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fr-FR"/>
              </w:rPr>
              <w:tab/>
            </w:r>
          </w:p>
        </w:tc>
        <w:tc>
          <w:tcPr>
            <w:tcW w:w="3510" w:type="dxa"/>
          </w:tcPr>
          <w:p w14:paraId="08F3EFAD" w14:textId="25FC43D4" w:rsidR="004F08A6" w:rsidRPr="00BA255E" w:rsidRDefault="00E33488" w:rsidP="006371BA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fr-FR"/>
              </w:rPr>
            </w:pPr>
            <w:r w:rsidRPr="00BA255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fr-FR"/>
              </w:rPr>
              <w:t>TS. Chu Thị Hà Thanh</w:t>
            </w:r>
          </w:p>
        </w:tc>
        <w:tc>
          <w:tcPr>
            <w:tcW w:w="3690" w:type="dxa"/>
          </w:tcPr>
          <w:p w14:paraId="113E7F3D" w14:textId="00919F6D" w:rsidR="004F08A6" w:rsidRPr="00BA255E" w:rsidRDefault="00032B0F" w:rsidP="0084074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fr-F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fr-FR"/>
              </w:rPr>
              <w:t>Lùi lịch dạy sang</w:t>
            </w:r>
            <w:r w:rsidRPr="00032B0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fr-FR"/>
              </w:rPr>
              <w:t xml:space="preserve"> 27-28/5</w:t>
            </w:r>
          </w:p>
        </w:tc>
      </w:tr>
      <w:tr w:rsidR="00BA255E" w:rsidRPr="00BA255E" w14:paraId="0876BA68" w14:textId="77777777" w:rsidTr="00A016D3">
        <w:tc>
          <w:tcPr>
            <w:tcW w:w="648" w:type="dxa"/>
          </w:tcPr>
          <w:p w14:paraId="02E86316" w14:textId="2E6CACAF" w:rsidR="004F08A6" w:rsidRPr="00BA255E" w:rsidRDefault="001D7D59" w:rsidP="0084074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fr-F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fr-FR"/>
              </w:rPr>
              <w:t>48</w:t>
            </w:r>
          </w:p>
        </w:tc>
        <w:tc>
          <w:tcPr>
            <w:tcW w:w="3033" w:type="dxa"/>
          </w:tcPr>
          <w:p w14:paraId="282DEE01" w14:textId="15745141" w:rsidR="004F08A6" w:rsidRPr="00BA255E" w:rsidRDefault="00E33488" w:rsidP="006371BA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fr-FR"/>
              </w:rPr>
            </w:pPr>
            <w:r w:rsidRPr="00BA255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fr-FR"/>
              </w:rPr>
              <w:t>Đổi mới công tác quản lý trường tiểu học</w:t>
            </w:r>
          </w:p>
        </w:tc>
        <w:tc>
          <w:tcPr>
            <w:tcW w:w="2817" w:type="dxa"/>
          </w:tcPr>
          <w:p w14:paraId="051059E3" w14:textId="38A628A0" w:rsidR="004F08A6" w:rsidRPr="00BA255E" w:rsidRDefault="00E33488" w:rsidP="006371BA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fr-FR"/>
              </w:rPr>
            </w:pPr>
            <w:r w:rsidRPr="00BA255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fr-FR"/>
              </w:rPr>
              <w:t>TH.</w:t>
            </w:r>
            <w:r w:rsidRPr="00BA255E">
              <w:rPr>
                <w:color w:val="FF0000"/>
              </w:rPr>
              <w:t xml:space="preserve"> </w:t>
            </w:r>
            <w:r w:rsidRPr="00BA255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fr-FR"/>
              </w:rPr>
              <w:t>Lớp K30 C2 (UD)          TỔNG SỐ HỌC VIÊN: 11</w:t>
            </w:r>
            <w:r w:rsidRPr="00BA255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fr-FR"/>
              </w:rPr>
              <w:tab/>
            </w:r>
            <w:r w:rsidRPr="00BA255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fr-FR"/>
              </w:rPr>
              <w:tab/>
            </w:r>
            <w:r w:rsidRPr="00BA255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fr-FR"/>
              </w:rPr>
              <w:tab/>
            </w:r>
            <w:r w:rsidRPr="00BA255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fr-FR"/>
              </w:rPr>
              <w:tab/>
            </w:r>
            <w:r w:rsidRPr="00BA255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fr-FR"/>
              </w:rPr>
              <w:tab/>
            </w:r>
            <w:r w:rsidRPr="00BA255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fr-FR"/>
              </w:rPr>
              <w:tab/>
            </w:r>
            <w:r w:rsidRPr="00BA255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fr-FR"/>
              </w:rPr>
              <w:tab/>
            </w:r>
          </w:p>
        </w:tc>
        <w:tc>
          <w:tcPr>
            <w:tcW w:w="3510" w:type="dxa"/>
          </w:tcPr>
          <w:p w14:paraId="5F550273" w14:textId="152645E3" w:rsidR="004F08A6" w:rsidRPr="00BA255E" w:rsidRDefault="00E33488" w:rsidP="006371BA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fr-FR"/>
              </w:rPr>
            </w:pPr>
            <w:r w:rsidRPr="00BA255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fr-FR"/>
              </w:rPr>
              <w:t>TS. Bùi Văn Hùng</w:t>
            </w:r>
          </w:p>
        </w:tc>
        <w:tc>
          <w:tcPr>
            <w:tcW w:w="3690" w:type="dxa"/>
          </w:tcPr>
          <w:p w14:paraId="5B4BDD54" w14:textId="72E56D52" w:rsidR="004F08A6" w:rsidRPr="00BA255E" w:rsidRDefault="00BB27F7" w:rsidP="0084074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fr-F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fr-FR"/>
              </w:rPr>
              <w:t>Hoãn lịch dạy</w:t>
            </w:r>
          </w:p>
        </w:tc>
      </w:tr>
      <w:tr w:rsidR="00BA255E" w:rsidRPr="00BA255E" w14:paraId="00DDC91D" w14:textId="77777777" w:rsidTr="00A016D3">
        <w:tc>
          <w:tcPr>
            <w:tcW w:w="648" w:type="dxa"/>
          </w:tcPr>
          <w:p w14:paraId="52C4B539" w14:textId="4475E973" w:rsidR="004F08A6" w:rsidRPr="00BA255E" w:rsidRDefault="001D7D59" w:rsidP="0084074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fr-F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fr-FR"/>
              </w:rPr>
              <w:t>49</w:t>
            </w:r>
          </w:p>
        </w:tc>
        <w:tc>
          <w:tcPr>
            <w:tcW w:w="3033" w:type="dxa"/>
          </w:tcPr>
          <w:p w14:paraId="5F693B80" w14:textId="6761978A" w:rsidR="004F08A6" w:rsidRPr="00BA255E" w:rsidRDefault="00E33488" w:rsidP="006371BA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fr-FR"/>
              </w:rPr>
            </w:pPr>
            <w:r w:rsidRPr="00BA255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fr-FR"/>
              </w:rPr>
              <w:t>Tích hợp giáo dục STEM trong dạy học môn Khoa học ở tiểu học (DA)</w:t>
            </w:r>
          </w:p>
        </w:tc>
        <w:tc>
          <w:tcPr>
            <w:tcW w:w="2817" w:type="dxa"/>
          </w:tcPr>
          <w:p w14:paraId="631C77A3" w14:textId="346F3E80" w:rsidR="004F08A6" w:rsidRPr="00BA255E" w:rsidRDefault="00E33488" w:rsidP="006371BA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fr-FR"/>
              </w:rPr>
            </w:pPr>
            <w:r w:rsidRPr="00BA255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fr-FR"/>
              </w:rPr>
              <w:t>TH.</w:t>
            </w:r>
            <w:r w:rsidRPr="00BA255E">
              <w:rPr>
                <w:color w:val="FF0000"/>
              </w:rPr>
              <w:t xml:space="preserve"> </w:t>
            </w:r>
            <w:r w:rsidRPr="00BA255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fr-FR"/>
              </w:rPr>
              <w:t>Lớp K30 C1 (UD)        TỔNG SỐ HỌC VIÊN: 11</w:t>
            </w:r>
            <w:r w:rsidRPr="00BA255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fr-FR"/>
              </w:rPr>
              <w:tab/>
            </w:r>
            <w:r w:rsidRPr="00BA255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fr-FR"/>
              </w:rPr>
              <w:tab/>
            </w:r>
            <w:r w:rsidRPr="00BA255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fr-FR"/>
              </w:rPr>
              <w:tab/>
            </w:r>
            <w:r w:rsidRPr="00BA255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fr-FR"/>
              </w:rPr>
              <w:tab/>
            </w:r>
            <w:r w:rsidRPr="00BA255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fr-FR"/>
              </w:rPr>
              <w:tab/>
            </w:r>
          </w:p>
        </w:tc>
        <w:tc>
          <w:tcPr>
            <w:tcW w:w="3510" w:type="dxa"/>
          </w:tcPr>
          <w:p w14:paraId="562695C2" w14:textId="24677435" w:rsidR="004F08A6" w:rsidRPr="00BA255E" w:rsidRDefault="00E33488" w:rsidP="006371BA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fr-FR"/>
              </w:rPr>
            </w:pPr>
            <w:r w:rsidRPr="00BA255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fr-FR"/>
              </w:rPr>
              <w:t>TS. Nguyễn Thị Phương Nhung A</w:t>
            </w:r>
          </w:p>
        </w:tc>
        <w:tc>
          <w:tcPr>
            <w:tcW w:w="3690" w:type="dxa"/>
          </w:tcPr>
          <w:p w14:paraId="214C22BF" w14:textId="3C6A3154" w:rsidR="00AC2D80" w:rsidRPr="00BA255E" w:rsidRDefault="00BB27F7" w:rsidP="008D78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fr-FR"/>
              </w:rPr>
            </w:pPr>
            <w:r w:rsidRPr="00BB27F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fr-FR"/>
              </w:rPr>
              <w:t xml:space="preserve">Dạy TH, TT tại CS </w:t>
            </w:r>
          </w:p>
        </w:tc>
      </w:tr>
    </w:tbl>
    <w:p w14:paraId="2A16C5F0" w14:textId="77777777" w:rsidR="009E62B5" w:rsidRPr="00BA255E" w:rsidRDefault="009E62B5">
      <w:pPr>
        <w:rPr>
          <w:rFonts w:ascii="Times New Roman" w:eastAsia="Times New Roman" w:hAnsi="Times New Roman" w:cs="Times New Roman"/>
          <w:color w:val="FF0000"/>
          <w:sz w:val="24"/>
          <w:szCs w:val="24"/>
          <w:lang w:val="fr-FR"/>
        </w:rPr>
      </w:pPr>
    </w:p>
    <w:sectPr w:rsidR="009E62B5" w:rsidRPr="00BA255E" w:rsidSect="00A016D3">
      <w:headerReference w:type="default" r:id="rId9"/>
      <w:pgSz w:w="15840" w:h="12240" w:orient="landscape"/>
      <w:pgMar w:top="900" w:right="117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4864BD" w14:textId="77777777" w:rsidR="00067E5A" w:rsidRDefault="00067E5A" w:rsidP="004B45E6">
      <w:pPr>
        <w:spacing w:after="0" w:line="240" w:lineRule="auto"/>
      </w:pPr>
      <w:r>
        <w:separator/>
      </w:r>
    </w:p>
  </w:endnote>
  <w:endnote w:type="continuationSeparator" w:id="0">
    <w:p w14:paraId="1D59166B" w14:textId="77777777" w:rsidR="00067E5A" w:rsidRDefault="00067E5A" w:rsidP="004B45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55F77A" w14:textId="77777777" w:rsidR="00067E5A" w:rsidRDefault="00067E5A" w:rsidP="004B45E6">
      <w:pPr>
        <w:spacing w:after="0" w:line="240" w:lineRule="auto"/>
      </w:pPr>
      <w:r>
        <w:separator/>
      </w:r>
    </w:p>
  </w:footnote>
  <w:footnote w:type="continuationSeparator" w:id="0">
    <w:p w14:paraId="47965E9B" w14:textId="77777777" w:rsidR="00067E5A" w:rsidRDefault="00067E5A" w:rsidP="004B45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D68173" w14:textId="77777777" w:rsidR="004B45E6" w:rsidRDefault="004B45E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A9107B"/>
    <w:multiLevelType w:val="hybridMultilevel"/>
    <w:tmpl w:val="EB5A7C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0A8"/>
    <w:rsid w:val="00002647"/>
    <w:rsid w:val="0001343E"/>
    <w:rsid w:val="000139E2"/>
    <w:rsid w:val="00032B0F"/>
    <w:rsid w:val="00046967"/>
    <w:rsid w:val="00055C81"/>
    <w:rsid w:val="00055CB6"/>
    <w:rsid w:val="00065592"/>
    <w:rsid w:val="00067E5A"/>
    <w:rsid w:val="00070AD9"/>
    <w:rsid w:val="00071D66"/>
    <w:rsid w:val="00072318"/>
    <w:rsid w:val="00074233"/>
    <w:rsid w:val="0007425D"/>
    <w:rsid w:val="000742F1"/>
    <w:rsid w:val="0008317C"/>
    <w:rsid w:val="00092915"/>
    <w:rsid w:val="00096075"/>
    <w:rsid w:val="000A0087"/>
    <w:rsid w:val="000B105E"/>
    <w:rsid w:val="000B1E15"/>
    <w:rsid w:val="000B7095"/>
    <w:rsid w:val="000D376D"/>
    <w:rsid w:val="000D64BA"/>
    <w:rsid w:val="000E4CAA"/>
    <w:rsid w:val="000E4F81"/>
    <w:rsid w:val="000F0AA9"/>
    <w:rsid w:val="00104773"/>
    <w:rsid w:val="00112447"/>
    <w:rsid w:val="00123060"/>
    <w:rsid w:val="00123B97"/>
    <w:rsid w:val="00134141"/>
    <w:rsid w:val="00143A82"/>
    <w:rsid w:val="00150482"/>
    <w:rsid w:val="001511D2"/>
    <w:rsid w:val="0015166A"/>
    <w:rsid w:val="00151B37"/>
    <w:rsid w:val="001566F9"/>
    <w:rsid w:val="001671AE"/>
    <w:rsid w:val="00172492"/>
    <w:rsid w:val="0017623A"/>
    <w:rsid w:val="00177F9C"/>
    <w:rsid w:val="00183554"/>
    <w:rsid w:val="001920A8"/>
    <w:rsid w:val="0019381F"/>
    <w:rsid w:val="00193F2C"/>
    <w:rsid w:val="001A24A5"/>
    <w:rsid w:val="001B158C"/>
    <w:rsid w:val="001B5D0D"/>
    <w:rsid w:val="001C24AF"/>
    <w:rsid w:val="001C7B6A"/>
    <w:rsid w:val="001D59CF"/>
    <w:rsid w:val="001D5AB8"/>
    <w:rsid w:val="001D7D59"/>
    <w:rsid w:val="001E01CF"/>
    <w:rsid w:val="001E0510"/>
    <w:rsid w:val="001E10C5"/>
    <w:rsid w:val="001E7E0D"/>
    <w:rsid w:val="001E7FA8"/>
    <w:rsid w:val="001F33B9"/>
    <w:rsid w:val="002121BC"/>
    <w:rsid w:val="00215C23"/>
    <w:rsid w:val="00223659"/>
    <w:rsid w:val="002260BC"/>
    <w:rsid w:val="00231CB0"/>
    <w:rsid w:val="002648D5"/>
    <w:rsid w:val="00264BFF"/>
    <w:rsid w:val="002749B5"/>
    <w:rsid w:val="00284502"/>
    <w:rsid w:val="002904D9"/>
    <w:rsid w:val="002A231D"/>
    <w:rsid w:val="002A2EF9"/>
    <w:rsid w:val="002C573F"/>
    <w:rsid w:val="002D116F"/>
    <w:rsid w:val="002D39C2"/>
    <w:rsid w:val="002D6916"/>
    <w:rsid w:val="002E3F94"/>
    <w:rsid w:val="002E509C"/>
    <w:rsid w:val="002E7B9E"/>
    <w:rsid w:val="002F19BC"/>
    <w:rsid w:val="002F6BBF"/>
    <w:rsid w:val="003025D4"/>
    <w:rsid w:val="0031008B"/>
    <w:rsid w:val="0031268A"/>
    <w:rsid w:val="00314334"/>
    <w:rsid w:val="00314B52"/>
    <w:rsid w:val="00321A88"/>
    <w:rsid w:val="0032434A"/>
    <w:rsid w:val="003258FE"/>
    <w:rsid w:val="003305B8"/>
    <w:rsid w:val="003378F9"/>
    <w:rsid w:val="00340F62"/>
    <w:rsid w:val="0036360B"/>
    <w:rsid w:val="00377EE4"/>
    <w:rsid w:val="00385F05"/>
    <w:rsid w:val="003872BE"/>
    <w:rsid w:val="00391D6B"/>
    <w:rsid w:val="0039277F"/>
    <w:rsid w:val="003A0952"/>
    <w:rsid w:val="003A2D00"/>
    <w:rsid w:val="003A3DB8"/>
    <w:rsid w:val="003A5F15"/>
    <w:rsid w:val="003B6B59"/>
    <w:rsid w:val="003C1683"/>
    <w:rsid w:val="003C5946"/>
    <w:rsid w:val="003C6C33"/>
    <w:rsid w:val="003E270B"/>
    <w:rsid w:val="003E5C19"/>
    <w:rsid w:val="003E6EF5"/>
    <w:rsid w:val="003F4486"/>
    <w:rsid w:val="003F757C"/>
    <w:rsid w:val="0040784A"/>
    <w:rsid w:val="004249BF"/>
    <w:rsid w:val="00424AA1"/>
    <w:rsid w:val="0042595D"/>
    <w:rsid w:val="00436F4B"/>
    <w:rsid w:val="004452E4"/>
    <w:rsid w:val="00462AF6"/>
    <w:rsid w:val="00470275"/>
    <w:rsid w:val="00472068"/>
    <w:rsid w:val="00477E10"/>
    <w:rsid w:val="00481765"/>
    <w:rsid w:val="0048552F"/>
    <w:rsid w:val="00491F39"/>
    <w:rsid w:val="00495130"/>
    <w:rsid w:val="004A43E5"/>
    <w:rsid w:val="004A6F1F"/>
    <w:rsid w:val="004A7CE0"/>
    <w:rsid w:val="004B1D81"/>
    <w:rsid w:val="004B45E6"/>
    <w:rsid w:val="004D4A50"/>
    <w:rsid w:val="004E68ED"/>
    <w:rsid w:val="004F08A6"/>
    <w:rsid w:val="004F7C40"/>
    <w:rsid w:val="00512020"/>
    <w:rsid w:val="005208F7"/>
    <w:rsid w:val="005249F8"/>
    <w:rsid w:val="00524E84"/>
    <w:rsid w:val="00553F7C"/>
    <w:rsid w:val="005541D9"/>
    <w:rsid w:val="00574510"/>
    <w:rsid w:val="00582448"/>
    <w:rsid w:val="00586E6B"/>
    <w:rsid w:val="00594E9C"/>
    <w:rsid w:val="00596C66"/>
    <w:rsid w:val="005B26F8"/>
    <w:rsid w:val="005B649E"/>
    <w:rsid w:val="005B6DD0"/>
    <w:rsid w:val="005B7B81"/>
    <w:rsid w:val="005D0908"/>
    <w:rsid w:val="005D2753"/>
    <w:rsid w:val="005D34F1"/>
    <w:rsid w:val="005E77E1"/>
    <w:rsid w:val="005F28A3"/>
    <w:rsid w:val="005F577A"/>
    <w:rsid w:val="00605FBA"/>
    <w:rsid w:val="0062158D"/>
    <w:rsid w:val="0062297E"/>
    <w:rsid w:val="006251B8"/>
    <w:rsid w:val="006309D5"/>
    <w:rsid w:val="00631583"/>
    <w:rsid w:val="0063554C"/>
    <w:rsid w:val="006371BA"/>
    <w:rsid w:val="00640ACB"/>
    <w:rsid w:val="0064208D"/>
    <w:rsid w:val="00643F11"/>
    <w:rsid w:val="0065151D"/>
    <w:rsid w:val="006613FF"/>
    <w:rsid w:val="0066757E"/>
    <w:rsid w:val="00682EF8"/>
    <w:rsid w:val="0068348B"/>
    <w:rsid w:val="00692F40"/>
    <w:rsid w:val="006A01B9"/>
    <w:rsid w:val="006A3332"/>
    <w:rsid w:val="006B3126"/>
    <w:rsid w:val="006C3E68"/>
    <w:rsid w:val="006C6D4E"/>
    <w:rsid w:val="006C6E0D"/>
    <w:rsid w:val="006D28DA"/>
    <w:rsid w:val="006D42B5"/>
    <w:rsid w:val="006E06FF"/>
    <w:rsid w:val="006E4DAB"/>
    <w:rsid w:val="006F63D2"/>
    <w:rsid w:val="0070099E"/>
    <w:rsid w:val="00705B80"/>
    <w:rsid w:val="00713E13"/>
    <w:rsid w:val="00714B89"/>
    <w:rsid w:val="00717068"/>
    <w:rsid w:val="00721582"/>
    <w:rsid w:val="00722EFC"/>
    <w:rsid w:val="00724EFA"/>
    <w:rsid w:val="00727B5E"/>
    <w:rsid w:val="00736A3B"/>
    <w:rsid w:val="00752B46"/>
    <w:rsid w:val="00757DE8"/>
    <w:rsid w:val="00771EDA"/>
    <w:rsid w:val="0078092A"/>
    <w:rsid w:val="00790512"/>
    <w:rsid w:val="007A160D"/>
    <w:rsid w:val="007A3118"/>
    <w:rsid w:val="007B113A"/>
    <w:rsid w:val="007B4F3C"/>
    <w:rsid w:val="007C0D20"/>
    <w:rsid w:val="007D5C12"/>
    <w:rsid w:val="007D66EF"/>
    <w:rsid w:val="007F14D3"/>
    <w:rsid w:val="00804155"/>
    <w:rsid w:val="008074D4"/>
    <w:rsid w:val="00824B05"/>
    <w:rsid w:val="00826A26"/>
    <w:rsid w:val="0083478E"/>
    <w:rsid w:val="008404A7"/>
    <w:rsid w:val="00840746"/>
    <w:rsid w:val="00857305"/>
    <w:rsid w:val="00860581"/>
    <w:rsid w:val="0086685E"/>
    <w:rsid w:val="00891588"/>
    <w:rsid w:val="008B6404"/>
    <w:rsid w:val="008D6D28"/>
    <w:rsid w:val="008D7876"/>
    <w:rsid w:val="008E1D44"/>
    <w:rsid w:val="008F273F"/>
    <w:rsid w:val="008F5883"/>
    <w:rsid w:val="009013F2"/>
    <w:rsid w:val="00905CA7"/>
    <w:rsid w:val="009109BE"/>
    <w:rsid w:val="00922BCC"/>
    <w:rsid w:val="00933085"/>
    <w:rsid w:val="00934DD7"/>
    <w:rsid w:val="00934E67"/>
    <w:rsid w:val="00937174"/>
    <w:rsid w:val="009440D2"/>
    <w:rsid w:val="009568C4"/>
    <w:rsid w:val="00960785"/>
    <w:rsid w:val="00974496"/>
    <w:rsid w:val="0099081F"/>
    <w:rsid w:val="00990F1F"/>
    <w:rsid w:val="00993D6A"/>
    <w:rsid w:val="009956E7"/>
    <w:rsid w:val="009A74DC"/>
    <w:rsid w:val="009A79CE"/>
    <w:rsid w:val="009B06EF"/>
    <w:rsid w:val="009D3623"/>
    <w:rsid w:val="009D479B"/>
    <w:rsid w:val="009E4E62"/>
    <w:rsid w:val="009E62B5"/>
    <w:rsid w:val="00A016D3"/>
    <w:rsid w:val="00A16846"/>
    <w:rsid w:val="00A2668F"/>
    <w:rsid w:val="00A34348"/>
    <w:rsid w:val="00A44807"/>
    <w:rsid w:val="00A44920"/>
    <w:rsid w:val="00A45797"/>
    <w:rsid w:val="00A5518C"/>
    <w:rsid w:val="00A57FD3"/>
    <w:rsid w:val="00A6531A"/>
    <w:rsid w:val="00A66B68"/>
    <w:rsid w:val="00A75751"/>
    <w:rsid w:val="00A814D3"/>
    <w:rsid w:val="00A81A21"/>
    <w:rsid w:val="00A92EDA"/>
    <w:rsid w:val="00AA1394"/>
    <w:rsid w:val="00AA68FF"/>
    <w:rsid w:val="00AB7BBC"/>
    <w:rsid w:val="00AB7D68"/>
    <w:rsid w:val="00AC2D80"/>
    <w:rsid w:val="00AD2B4B"/>
    <w:rsid w:val="00AE1608"/>
    <w:rsid w:val="00AE33AF"/>
    <w:rsid w:val="00AE4FB2"/>
    <w:rsid w:val="00AF3C35"/>
    <w:rsid w:val="00AF5010"/>
    <w:rsid w:val="00AF5E8A"/>
    <w:rsid w:val="00B02E2E"/>
    <w:rsid w:val="00B04F47"/>
    <w:rsid w:val="00B10DEA"/>
    <w:rsid w:val="00B24D45"/>
    <w:rsid w:val="00B34733"/>
    <w:rsid w:val="00B42553"/>
    <w:rsid w:val="00B47E1E"/>
    <w:rsid w:val="00B61A02"/>
    <w:rsid w:val="00B65D14"/>
    <w:rsid w:val="00B8572D"/>
    <w:rsid w:val="00B90BB4"/>
    <w:rsid w:val="00B9173E"/>
    <w:rsid w:val="00B93922"/>
    <w:rsid w:val="00B94E7E"/>
    <w:rsid w:val="00BA255E"/>
    <w:rsid w:val="00BA4135"/>
    <w:rsid w:val="00BB27F7"/>
    <w:rsid w:val="00BB327C"/>
    <w:rsid w:val="00BC579E"/>
    <w:rsid w:val="00BD7D14"/>
    <w:rsid w:val="00BE3469"/>
    <w:rsid w:val="00C12EDD"/>
    <w:rsid w:val="00C148B2"/>
    <w:rsid w:val="00C1699E"/>
    <w:rsid w:val="00C40DBA"/>
    <w:rsid w:val="00C53644"/>
    <w:rsid w:val="00C5377B"/>
    <w:rsid w:val="00C640EC"/>
    <w:rsid w:val="00C65311"/>
    <w:rsid w:val="00C65D66"/>
    <w:rsid w:val="00C909C8"/>
    <w:rsid w:val="00CA796D"/>
    <w:rsid w:val="00CC216F"/>
    <w:rsid w:val="00CC2928"/>
    <w:rsid w:val="00CC55ED"/>
    <w:rsid w:val="00CC72E3"/>
    <w:rsid w:val="00CE0B5E"/>
    <w:rsid w:val="00D13B03"/>
    <w:rsid w:val="00D166C2"/>
    <w:rsid w:val="00D20C62"/>
    <w:rsid w:val="00D34ECD"/>
    <w:rsid w:val="00D35A18"/>
    <w:rsid w:val="00D42F36"/>
    <w:rsid w:val="00D44244"/>
    <w:rsid w:val="00D45AA2"/>
    <w:rsid w:val="00D45BDD"/>
    <w:rsid w:val="00D52BA4"/>
    <w:rsid w:val="00D56F6B"/>
    <w:rsid w:val="00D70600"/>
    <w:rsid w:val="00D843A8"/>
    <w:rsid w:val="00D85AE0"/>
    <w:rsid w:val="00D869E1"/>
    <w:rsid w:val="00D875A5"/>
    <w:rsid w:val="00D926C8"/>
    <w:rsid w:val="00DA3524"/>
    <w:rsid w:val="00DB0797"/>
    <w:rsid w:val="00DB1542"/>
    <w:rsid w:val="00DB1B1B"/>
    <w:rsid w:val="00DB5C8B"/>
    <w:rsid w:val="00DC1FE6"/>
    <w:rsid w:val="00DC44A7"/>
    <w:rsid w:val="00DD14C8"/>
    <w:rsid w:val="00DD53C7"/>
    <w:rsid w:val="00DD76FD"/>
    <w:rsid w:val="00DE2326"/>
    <w:rsid w:val="00DF28A5"/>
    <w:rsid w:val="00DF5AF4"/>
    <w:rsid w:val="00E0288B"/>
    <w:rsid w:val="00E05B5C"/>
    <w:rsid w:val="00E07D02"/>
    <w:rsid w:val="00E17650"/>
    <w:rsid w:val="00E258AC"/>
    <w:rsid w:val="00E32E19"/>
    <w:rsid w:val="00E33488"/>
    <w:rsid w:val="00E355B9"/>
    <w:rsid w:val="00E37482"/>
    <w:rsid w:val="00E42269"/>
    <w:rsid w:val="00E42BD5"/>
    <w:rsid w:val="00E42DBD"/>
    <w:rsid w:val="00E63728"/>
    <w:rsid w:val="00E72131"/>
    <w:rsid w:val="00E778F2"/>
    <w:rsid w:val="00E90BA2"/>
    <w:rsid w:val="00EA2E3F"/>
    <w:rsid w:val="00EA34CB"/>
    <w:rsid w:val="00ED5E8A"/>
    <w:rsid w:val="00EE7812"/>
    <w:rsid w:val="00EF0101"/>
    <w:rsid w:val="00EF31BE"/>
    <w:rsid w:val="00EF6DF2"/>
    <w:rsid w:val="00F02816"/>
    <w:rsid w:val="00F02ADC"/>
    <w:rsid w:val="00F16E10"/>
    <w:rsid w:val="00F2057B"/>
    <w:rsid w:val="00F23B68"/>
    <w:rsid w:val="00F337E8"/>
    <w:rsid w:val="00F65438"/>
    <w:rsid w:val="00F660B9"/>
    <w:rsid w:val="00F72F9D"/>
    <w:rsid w:val="00F86CA6"/>
    <w:rsid w:val="00F91D81"/>
    <w:rsid w:val="00F93946"/>
    <w:rsid w:val="00F95BA1"/>
    <w:rsid w:val="00FA3469"/>
    <w:rsid w:val="00FC4163"/>
    <w:rsid w:val="00FC6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013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09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1920A8"/>
    <w:pPr>
      <w:spacing w:after="0" w:line="240" w:lineRule="auto"/>
    </w:pPr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1920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920A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B45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45E6"/>
  </w:style>
  <w:style w:type="paragraph" w:styleId="Footer">
    <w:name w:val="footer"/>
    <w:basedOn w:val="Normal"/>
    <w:link w:val="FooterChar"/>
    <w:uiPriority w:val="99"/>
    <w:unhideWhenUsed/>
    <w:rsid w:val="004B45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45E6"/>
  </w:style>
  <w:style w:type="paragraph" w:styleId="BalloonText">
    <w:name w:val="Balloon Text"/>
    <w:basedOn w:val="Normal"/>
    <w:link w:val="BalloonTextChar"/>
    <w:uiPriority w:val="99"/>
    <w:semiHidden/>
    <w:unhideWhenUsed/>
    <w:rsid w:val="00DD76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76F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E4F8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09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1920A8"/>
    <w:pPr>
      <w:spacing w:after="0" w:line="240" w:lineRule="auto"/>
    </w:pPr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1920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920A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B45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45E6"/>
  </w:style>
  <w:style w:type="paragraph" w:styleId="Footer">
    <w:name w:val="footer"/>
    <w:basedOn w:val="Normal"/>
    <w:link w:val="FooterChar"/>
    <w:uiPriority w:val="99"/>
    <w:unhideWhenUsed/>
    <w:rsid w:val="004B45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45E6"/>
  </w:style>
  <w:style w:type="paragraph" w:styleId="BalloonText">
    <w:name w:val="Balloon Text"/>
    <w:basedOn w:val="Normal"/>
    <w:link w:val="BalloonTextChar"/>
    <w:uiPriority w:val="99"/>
    <w:semiHidden/>
    <w:unhideWhenUsed/>
    <w:rsid w:val="00DD76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76F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E4F8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27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10BE6-F53A-4FF8-A6AC-A010C4ED6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9</TotalTime>
  <Pages>4</Pages>
  <Words>832</Words>
  <Characters>474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htuan6990@gmail.com / 01686898975</Company>
  <LinksUpToDate>false</LinksUpToDate>
  <CharactersWithSpaces>5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Windows User</cp:lastModifiedBy>
  <cp:revision>214</cp:revision>
  <cp:lastPrinted>2023-01-17T09:01:00Z</cp:lastPrinted>
  <dcterms:created xsi:type="dcterms:W3CDTF">2023-01-18T00:06:00Z</dcterms:created>
  <dcterms:modified xsi:type="dcterms:W3CDTF">2023-04-19T08:43:00Z</dcterms:modified>
</cp:coreProperties>
</file>